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B8" w:rsidRPr="00312A97" w:rsidRDefault="00C81A73" w:rsidP="00C81A73">
      <w:pPr>
        <w:pStyle w:val="a3"/>
        <w:spacing w:line="240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>
        <w:rPr>
          <w:rFonts w:ascii="맑은 고딕" w:eastAsia="맑은 고딕" w:hAnsi="맑은 고딕" w:cs="굴림체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-251460</wp:posOffset>
            </wp:positionV>
            <wp:extent cx="2057400" cy="619125"/>
            <wp:effectExtent l="0" t="0" r="0" b="0"/>
            <wp:wrapTight wrapText="bothSides">
              <wp:wrapPolygon edited="0">
                <wp:start x="0" y="0"/>
                <wp:lineTo x="0" y="21268"/>
                <wp:lineTo x="21400" y="21268"/>
                <wp:lineTo x="2140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28_1004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B8"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t>입 사 지 원 서</w:t>
      </w: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4111"/>
        <w:gridCol w:w="1559"/>
        <w:gridCol w:w="2409"/>
      </w:tblGrid>
      <w:tr w:rsidR="00E97FB0" w:rsidRPr="003C10B8" w:rsidTr="009F75AB">
        <w:trPr>
          <w:trHeight w:val="424"/>
        </w:trPr>
        <w:tc>
          <w:tcPr>
            <w:tcW w:w="1729" w:type="dxa"/>
            <w:shd w:val="clear" w:color="auto" w:fill="31849B" w:themeFill="accent5" w:themeFillShade="BF"/>
          </w:tcPr>
          <w:p w:rsidR="00E97FB0" w:rsidRPr="00F8747D" w:rsidRDefault="00E97FB0" w:rsidP="0014123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8747D">
              <w:rPr>
                <w:rFonts w:hint="eastAsia"/>
                <w:b/>
                <w:color w:val="FFFFFF" w:themeColor="background1"/>
                <w:sz w:val="22"/>
              </w:rPr>
              <w:t>지원분야</w:t>
            </w:r>
          </w:p>
        </w:tc>
        <w:tc>
          <w:tcPr>
            <w:tcW w:w="4111" w:type="dxa"/>
            <w:shd w:val="clear" w:color="auto" w:fill="auto"/>
          </w:tcPr>
          <w:p w:rsidR="00E97FB0" w:rsidRPr="00231A9A" w:rsidRDefault="005A0907" w:rsidP="00A84AAC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31A9A">
              <w:rPr>
                <w:rFonts w:ascii="맑은 고딕" w:eastAsia="맑은 고딕" w:hAnsi="맑은 고딕" w:hint="eastAsia"/>
                <w:sz w:val="22"/>
              </w:rPr>
              <w:t>프로그래머</w:t>
            </w:r>
            <w:r w:rsidR="00A84AAC">
              <w:rPr>
                <w:rFonts w:ascii="맑은 고딕" w:eastAsia="맑은 고딕" w:hAnsi="맑은 고딕" w:hint="eastAsia"/>
                <w:sz w:val="22"/>
              </w:rPr>
              <w:t xml:space="preserve">(JAVA, 웹, </w:t>
            </w:r>
            <w:proofErr w:type="spellStart"/>
            <w:r w:rsidR="00A84AAC">
              <w:rPr>
                <w:rFonts w:ascii="맑은 고딕" w:eastAsia="맑은 고딕" w:hAnsi="맑은 고딕" w:hint="eastAsia"/>
                <w:sz w:val="22"/>
              </w:rPr>
              <w:t>앱</w:t>
            </w:r>
            <w:proofErr w:type="spellEnd"/>
            <w:r w:rsidR="00A84AAC">
              <w:rPr>
                <w:rFonts w:ascii="맑은 고딕" w:eastAsia="맑은 고딕" w:hAnsi="맑은 고딕" w:hint="eastAsia"/>
                <w:sz w:val="22"/>
              </w:rPr>
              <w:t xml:space="preserve">, </w:t>
            </w:r>
            <w:proofErr w:type="spellStart"/>
            <w:r w:rsidR="00A84AAC">
              <w:rPr>
                <w:rFonts w:ascii="맑은 고딕" w:eastAsia="맑은 고딕" w:hAnsi="맑은 고딕" w:hint="eastAsia"/>
                <w:sz w:val="22"/>
              </w:rPr>
              <w:t>퍼블리셔</w:t>
            </w:r>
            <w:proofErr w:type="spellEnd"/>
            <w:r w:rsidR="00A84AAC">
              <w:rPr>
                <w:rFonts w:ascii="맑은 고딕" w:eastAsia="맑은 고딕" w:hAnsi="맑은 고딕" w:hint="eastAsia"/>
                <w:sz w:val="22"/>
              </w:rPr>
              <w:t>)</w:t>
            </w:r>
          </w:p>
        </w:tc>
        <w:tc>
          <w:tcPr>
            <w:tcW w:w="1559" w:type="dxa"/>
            <w:shd w:val="clear" w:color="auto" w:fill="31849B" w:themeFill="accent5" w:themeFillShade="BF"/>
          </w:tcPr>
          <w:p w:rsidR="00E97FB0" w:rsidRPr="00C81A73" w:rsidRDefault="00231A9A" w:rsidP="00E97FB0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C81A73">
              <w:rPr>
                <w:rFonts w:hint="eastAsia"/>
                <w:b/>
                <w:color w:val="FFFFFF" w:themeColor="background1"/>
                <w:sz w:val="22"/>
              </w:rPr>
              <w:t>입사구분</w:t>
            </w:r>
          </w:p>
        </w:tc>
        <w:tc>
          <w:tcPr>
            <w:tcW w:w="2409" w:type="dxa"/>
          </w:tcPr>
          <w:p w:rsidR="00E97FB0" w:rsidRPr="00231A9A" w:rsidRDefault="00231A9A" w:rsidP="00141230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231A9A">
              <w:rPr>
                <w:rFonts w:ascii="맑은 고딕" w:eastAsia="맑은 고딕" w:hAnsi="맑은 고딕" w:hint="eastAsia"/>
                <w:sz w:val="22"/>
              </w:rPr>
              <w:t>신입</w:t>
            </w:r>
          </w:p>
        </w:tc>
      </w:tr>
    </w:tbl>
    <w:p w:rsidR="004C743C" w:rsidRPr="003C10B8" w:rsidRDefault="004C743C" w:rsidP="00141230">
      <w:pPr>
        <w:rPr>
          <w:b/>
          <w:sz w:val="16"/>
          <w:szCs w:val="16"/>
        </w:rPr>
      </w:pPr>
    </w:p>
    <w:tbl>
      <w:tblPr>
        <w:tblStyle w:val="a4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283"/>
        <w:gridCol w:w="1096"/>
        <w:gridCol w:w="2805"/>
        <w:gridCol w:w="1022"/>
        <w:gridCol w:w="2946"/>
      </w:tblGrid>
      <w:tr w:rsidR="004D6FA9" w:rsidTr="00C427C0">
        <w:tc>
          <w:tcPr>
            <w:tcW w:w="1656" w:type="dxa"/>
            <w:vMerge w:val="restart"/>
            <w:tcBorders>
              <w:right w:val="single" w:sz="4" w:space="0" w:color="4BACC6" w:themeColor="accent5"/>
            </w:tcBorders>
            <w:vAlign w:val="center"/>
          </w:tcPr>
          <w:p w:rsidR="004D6FA9" w:rsidRPr="003C10B8" w:rsidRDefault="004D6FA9" w:rsidP="00F47C5B">
            <w:pPr>
              <w:ind w:left="3200" w:hanging="320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성    명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411785" w:rsidP="00802D60">
            <w:pPr>
              <w:jc w:val="center"/>
            </w:pPr>
            <w:r>
              <w:rPr>
                <w:rFonts w:hint="eastAsia"/>
              </w:rPr>
              <w:t>유현우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F8747D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</w:t>
            </w:r>
            <w:r w:rsidR="004D6FA9" w:rsidRPr="00875D91">
              <w:rPr>
                <w:rFonts w:hint="eastAsia"/>
                <w:b/>
              </w:rPr>
              <w:t xml:space="preserve">   문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4D6FA9" w:rsidRPr="003C10B8" w:rsidRDefault="00411785" w:rsidP="00802D60">
            <w:pPr>
              <w:jc w:val="center"/>
            </w:pPr>
            <w:r>
              <w:rPr>
                <w:rFonts w:hint="eastAsia"/>
              </w:rPr>
              <w:t xml:space="preserve">Yu </w:t>
            </w:r>
            <w:proofErr w:type="spellStart"/>
            <w:r>
              <w:rPr>
                <w:rFonts w:hint="eastAsia"/>
              </w:rPr>
              <w:t>Hyunwoo</w:t>
            </w:r>
            <w:proofErr w:type="spellEnd"/>
          </w:p>
        </w:tc>
      </w:tr>
      <w:tr w:rsidR="003C6B57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3C6B57" w:rsidRDefault="003C6B57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3C6B57" w:rsidRDefault="003C6B57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3C6B57" w:rsidRPr="00875D91" w:rsidRDefault="003C6B5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3C6B57" w:rsidRPr="003C10B8" w:rsidRDefault="00C90D88" w:rsidP="00C90D88">
            <w:pPr>
              <w:jc w:val="center"/>
            </w:pPr>
            <w:r>
              <w:rPr>
                <w:rFonts w:asciiTheme="minorEastAsia" w:hAnsiTheme="minorEastAsia" w:hint="eastAsia"/>
              </w:rPr>
              <w:t>1999</w:t>
            </w:r>
            <w:r w:rsidR="007825D6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12</w:t>
            </w:r>
            <w:r w:rsidR="007825D6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11</w:t>
            </w:r>
            <w:r w:rsidR="007825D6">
              <w:rPr>
                <w:rFonts w:asciiTheme="minorEastAsia" w:hAnsiTheme="minorEastAsia" w:hint="eastAsia"/>
              </w:rPr>
              <w:t>일 (만</w:t>
            </w:r>
            <w:r>
              <w:rPr>
                <w:rFonts w:asciiTheme="minorEastAsia" w:hAnsiTheme="minorEastAsia" w:hint="eastAsia"/>
              </w:rPr>
              <w:t xml:space="preserve"> 18</w:t>
            </w:r>
            <w:r w:rsidR="007825D6">
              <w:rPr>
                <w:rFonts w:asciiTheme="minorEastAsia" w:hAnsiTheme="minorEastAsia" w:hint="eastAsia"/>
              </w:rPr>
              <w:t>세)</w:t>
            </w: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4D6FA9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    소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8F1C2A" w:rsidRDefault="00225B23" w:rsidP="00FF7671">
            <w:pPr>
              <w:jc w:val="center"/>
            </w:pPr>
            <w:r>
              <w:rPr>
                <w:rFonts w:hint="eastAsia"/>
              </w:rPr>
              <w:t xml:space="preserve">경기도 성남시 수정구 </w:t>
            </w:r>
            <w:proofErr w:type="spellStart"/>
            <w:r>
              <w:rPr>
                <w:rFonts w:hint="eastAsia"/>
              </w:rPr>
              <w:t>수정로</w:t>
            </w:r>
            <w:proofErr w:type="spellEnd"/>
            <w:r>
              <w:rPr>
                <w:rFonts w:hint="eastAsia"/>
              </w:rPr>
              <w:t xml:space="preserve"> 170번길 23-5</w:t>
            </w: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231A9A" w:rsidP="00802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핸 </w:t>
            </w:r>
            <w:proofErr w:type="spellStart"/>
            <w:r>
              <w:rPr>
                <w:rFonts w:hint="eastAsia"/>
                <w:b/>
              </w:rPr>
              <w:t>드</w:t>
            </w:r>
            <w:proofErr w:type="spellEnd"/>
            <w:r>
              <w:rPr>
                <w:rFonts w:hint="eastAsia"/>
                <w:b/>
              </w:rPr>
              <w:t xml:space="preserve"> 폰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225B23" w:rsidP="008F7572">
            <w:pPr>
              <w:jc w:val="center"/>
            </w:pPr>
            <w:r>
              <w:rPr>
                <w:rFonts w:hint="eastAsia"/>
              </w:rPr>
              <w:t>010-2104-9424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231A9A" w:rsidP="00F8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상전화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4D6FA9" w:rsidRPr="003C10B8" w:rsidRDefault="004D6FA9" w:rsidP="008F7572">
            <w:pPr>
              <w:jc w:val="center"/>
            </w:pPr>
          </w:p>
        </w:tc>
      </w:tr>
      <w:tr w:rsidR="004D6FA9" w:rsidTr="00C427C0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4D6FA9" w:rsidRDefault="004D6FA9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4D6FA9" w:rsidRPr="00875D91" w:rsidRDefault="005A0907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80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4D6FA9" w:rsidRPr="003C10B8" w:rsidRDefault="00225B23" w:rsidP="00225B23">
            <w:pPr>
              <w:jc w:val="center"/>
            </w:pPr>
            <w:r>
              <w:rPr>
                <w:rFonts w:hint="eastAsia"/>
              </w:rPr>
              <w:t>qlr12qlyhw@gmail.com</w:t>
            </w:r>
          </w:p>
        </w:tc>
        <w:tc>
          <w:tcPr>
            <w:tcW w:w="102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4D6FA9" w:rsidRPr="00875D91" w:rsidRDefault="00225B23" w:rsidP="00F874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</w:t>
            </w:r>
          </w:p>
        </w:tc>
        <w:tc>
          <w:tcPr>
            <w:tcW w:w="294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  <w:vAlign w:val="center"/>
          </w:tcPr>
          <w:p w:rsidR="004D6FA9" w:rsidRPr="003C10B8" w:rsidRDefault="00225B23" w:rsidP="000625E3">
            <w:pPr>
              <w:jc w:val="center"/>
            </w:pPr>
            <w:r>
              <w:rPr>
                <w:rFonts w:hint="eastAsia"/>
              </w:rPr>
              <w:t>미필</w:t>
            </w:r>
          </w:p>
        </w:tc>
      </w:tr>
      <w:tr w:rsidR="00D32D23" w:rsidRPr="004D6FA9" w:rsidTr="00AE4176">
        <w:tc>
          <w:tcPr>
            <w:tcW w:w="1656" w:type="dxa"/>
            <w:vMerge/>
            <w:tcBorders>
              <w:right w:val="single" w:sz="4" w:space="0" w:color="4BACC6" w:themeColor="accent5"/>
            </w:tcBorders>
          </w:tcPr>
          <w:p w:rsidR="00D32D23" w:rsidRDefault="00D32D23" w:rsidP="00141230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31849B" w:themeColor="accent5" w:themeShade="BF"/>
            </w:tcBorders>
          </w:tcPr>
          <w:p w:rsidR="00D32D23" w:rsidRDefault="00D32D23" w:rsidP="00141230">
            <w:pPr>
              <w:rPr>
                <w:b/>
              </w:rPr>
            </w:pPr>
          </w:p>
        </w:tc>
        <w:tc>
          <w:tcPr>
            <w:tcW w:w="109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D32D23" w:rsidRPr="00875D91" w:rsidRDefault="00D32D23" w:rsidP="00141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미/특기</w:t>
            </w:r>
          </w:p>
        </w:tc>
        <w:tc>
          <w:tcPr>
            <w:tcW w:w="6773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auto"/>
          </w:tcPr>
          <w:p w:rsidR="00D32D23" w:rsidRPr="00A20975" w:rsidRDefault="00713109" w:rsidP="00141230">
            <w:pPr>
              <w:jc w:val="center"/>
            </w:pPr>
            <w:r>
              <w:rPr>
                <w:rFonts w:hint="eastAsia"/>
              </w:rPr>
              <w:t>게임/{특기}</w:t>
            </w:r>
          </w:p>
        </w:tc>
      </w:tr>
    </w:tbl>
    <w:p w:rsidR="00C427C0" w:rsidRPr="004D6FA9" w:rsidRDefault="00C427C0" w:rsidP="00141230">
      <w:pPr>
        <w:rPr>
          <w:b/>
        </w:rPr>
      </w:pP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"/>
        <w:gridCol w:w="2633"/>
        <w:gridCol w:w="3685"/>
        <w:gridCol w:w="1521"/>
        <w:gridCol w:w="1455"/>
      </w:tblGrid>
      <w:tr w:rsidR="00C81A73" w:rsidTr="00140C5D">
        <w:tc>
          <w:tcPr>
            <w:tcW w:w="514" w:type="dxa"/>
            <w:vMerge w:val="restart"/>
            <w:shd w:val="clear" w:color="auto" w:fill="31849B" w:themeFill="accent5" w:themeFillShade="BF"/>
            <w:vAlign w:val="center"/>
          </w:tcPr>
          <w:p w:rsidR="00140C5D" w:rsidRDefault="00140C5D" w:rsidP="00140C5D">
            <w:pPr>
              <w:jc w:val="center"/>
              <w:rPr>
                <w:b/>
                <w:color w:val="FFFFFF" w:themeColor="background1"/>
              </w:rPr>
            </w:pPr>
          </w:p>
          <w:p w:rsidR="00C81A73" w:rsidRPr="00C81A73" w:rsidRDefault="00C81A73" w:rsidP="00140C5D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학</w:t>
            </w:r>
          </w:p>
          <w:p w:rsidR="00C81A73" w:rsidRPr="008F1C2A" w:rsidRDefault="00140C5D" w:rsidP="00140C5D">
            <w:pPr>
              <w:jc w:val="center"/>
            </w:pPr>
            <w:proofErr w:type="spellStart"/>
            <w:r>
              <w:rPr>
                <w:rFonts w:hint="eastAsia"/>
                <w:b/>
                <w:color w:val="FFFFFF" w:themeColor="background1"/>
              </w:rPr>
              <w:t>력</w:t>
            </w:r>
            <w:proofErr w:type="spellEnd"/>
          </w:p>
        </w:tc>
        <w:tc>
          <w:tcPr>
            <w:tcW w:w="2633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기간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출신학교</w:t>
            </w:r>
          </w:p>
        </w:tc>
        <w:tc>
          <w:tcPr>
            <w:tcW w:w="1521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학과</w:t>
            </w:r>
          </w:p>
        </w:tc>
        <w:tc>
          <w:tcPr>
            <w:tcW w:w="1455" w:type="dxa"/>
            <w:shd w:val="clear" w:color="auto" w:fill="DAEEF3" w:themeFill="accent5" w:themeFillTint="33"/>
          </w:tcPr>
          <w:p w:rsidR="00C81A73" w:rsidRPr="00875D91" w:rsidRDefault="00C81A73" w:rsidP="00C1157A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졸업/편입</w:t>
            </w:r>
          </w:p>
        </w:tc>
      </w:tr>
      <w:tr w:rsidR="00C81A73" w:rsidTr="00140C5D">
        <w:tc>
          <w:tcPr>
            <w:tcW w:w="514" w:type="dxa"/>
            <w:vMerge/>
            <w:shd w:val="clear" w:color="auto" w:fill="31849B" w:themeFill="accent5" w:themeFillShade="BF"/>
          </w:tcPr>
          <w:p w:rsidR="00C81A73" w:rsidRPr="008F1C2A" w:rsidRDefault="00C81A73" w:rsidP="00141230"/>
        </w:tc>
        <w:tc>
          <w:tcPr>
            <w:tcW w:w="2633" w:type="dxa"/>
          </w:tcPr>
          <w:p w:rsidR="00C81A73" w:rsidRPr="008F1C2A" w:rsidRDefault="00A20975" w:rsidP="008114A2">
            <w:pPr>
              <w:jc w:val="center"/>
            </w:pPr>
            <w:r>
              <w:rPr>
                <w:rFonts w:hint="eastAsia"/>
              </w:rPr>
              <w:t>2015.02 ~ 2018.02</w:t>
            </w:r>
          </w:p>
        </w:tc>
        <w:tc>
          <w:tcPr>
            <w:tcW w:w="3685" w:type="dxa"/>
          </w:tcPr>
          <w:p w:rsidR="00C81A73" w:rsidRPr="00225B23" w:rsidRDefault="00225B23" w:rsidP="00E66CCD">
            <w:pPr>
              <w:jc w:val="center"/>
            </w:pPr>
            <w:proofErr w:type="spellStart"/>
            <w:r>
              <w:rPr>
                <w:rFonts w:hint="eastAsia"/>
              </w:rPr>
              <w:t>성일정보고등학교</w:t>
            </w:r>
            <w:proofErr w:type="spellEnd"/>
          </w:p>
        </w:tc>
        <w:tc>
          <w:tcPr>
            <w:tcW w:w="1521" w:type="dxa"/>
          </w:tcPr>
          <w:p w:rsidR="00C81A73" w:rsidRPr="008F1C2A" w:rsidRDefault="00225B23" w:rsidP="00C1157A">
            <w:pPr>
              <w:jc w:val="center"/>
            </w:pPr>
            <w:r>
              <w:rPr>
                <w:rFonts w:hint="eastAsia"/>
              </w:rPr>
              <w:t>디지털정보</w:t>
            </w:r>
          </w:p>
        </w:tc>
        <w:tc>
          <w:tcPr>
            <w:tcW w:w="1455" w:type="dxa"/>
          </w:tcPr>
          <w:p w:rsidR="00C81A73" w:rsidRPr="008F1C2A" w:rsidRDefault="00713109" w:rsidP="00C1157A">
            <w:pPr>
              <w:jc w:val="center"/>
            </w:pPr>
            <w:r>
              <w:rPr>
                <w:rFonts w:hint="eastAsia"/>
              </w:rPr>
              <w:t>{졸업}</w:t>
            </w:r>
          </w:p>
        </w:tc>
      </w:tr>
      <w:tr w:rsidR="00140C5D" w:rsidTr="00140C5D">
        <w:tc>
          <w:tcPr>
            <w:tcW w:w="514" w:type="dxa"/>
            <w:vMerge/>
            <w:shd w:val="clear" w:color="auto" w:fill="31849B" w:themeFill="accent5" w:themeFillShade="BF"/>
          </w:tcPr>
          <w:p w:rsidR="00140C5D" w:rsidRPr="008F1C2A" w:rsidRDefault="00140C5D" w:rsidP="00141230"/>
        </w:tc>
        <w:tc>
          <w:tcPr>
            <w:tcW w:w="2633" w:type="dxa"/>
          </w:tcPr>
          <w:p w:rsidR="00140C5D" w:rsidRPr="008F1C2A" w:rsidRDefault="00140C5D" w:rsidP="008114A2">
            <w:pPr>
              <w:jc w:val="center"/>
            </w:pPr>
          </w:p>
        </w:tc>
        <w:tc>
          <w:tcPr>
            <w:tcW w:w="3685" w:type="dxa"/>
          </w:tcPr>
          <w:p w:rsidR="00140C5D" w:rsidRPr="008F1C2A" w:rsidRDefault="00140C5D" w:rsidP="00E66CCD">
            <w:pPr>
              <w:jc w:val="center"/>
            </w:pPr>
          </w:p>
        </w:tc>
        <w:tc>
          <w:tcPr>
            <w:tcW w:w="1521" w:type="dxa"/>
          </w:tcPr>
          <w:p w:rsidR="00140C5D" w:rsidRPr="008F1C2A" w:rsidRDefault="00140C5D" w:rsidP="00C1157A">
            <w:pPr>
              <w:jc w:val="center"/>
            </w:pPr>
          </w:p>
        </w:tc>
        <w:tc>
          <w:tcPr>
            <w:tcW w:w="1455" w:type="dxa"/>
          </w:tcPr>
          <w:p w:rsidR="00140C5D" w:rsidRPr="008F1C2A" w:rsidRDefault="00140C5D" w:rsidP="00C1157A">
            <w:pPr>
              <w:jc w:val="center"/>
            </w:pPr>
          </w:p>
        </w:tc>
      </w:tr>
      <w:tr w:rsidR="00140C5D" w:rsidTr="00140C5D">
        <w:tc>
          <w:tcPr>
            <w:tcW w:w="514" w:type="dxa"/>
            <w:shd w:val="clear" w:color="auto" w:fill="31849B" w:themeFill="accent5" w:themeFillShade="BF"/>
          </w:tcPr>
          <w:p w:rsidR="00140C5D" w:rsidRPr="008F1C2A" w:rsidRDefault="00140C5D" w:rsidP="00141230"/>
        </w:tc>
        <w:tc>
          <w:tcPr>
            <w:tcW w:w="2633" w:type="dxa"/>
          </w:tcPr>
          <w:p w:rsidR="00140C5D" w:rsidRPr="008F1C2A" w:rsidRDefault="00140C5D" w:rsidP="008114A2">
            <w:pPr>
              <w:jc w:val="center"/>
            </w:pPr>
          </w:p>
        </w:tc>
        <w:tc>
          <w:tcPr>
            <w:tcW w:w="3685" w:type="dxa"/>
          </w:tcPr>
          <w:p w:rsidR="00140C5D" w:rsidRPr="008F1C2A" w:rsidRDefault="00140C5D" w:rsidP="00E66CCD">
            <w:pPr>
              <w:jc w:val="center"/>
            </w:pPr>
          </w:p>
        </w:tc>
        <w:tc>
          <w:tcPr>
            <w:tcW w:w="1521" w:type="dxa"/>
          </w:tcPr>
          <w:p w:rsidR="00140C5D" w:rsidRPr="008F1C2A" w:rsidRDefault="00140C5D" w:rsidP="00C1157A">
            <w:pPr>
              <w:jc w:val="center"/>
            </w:pPr>
          </w:p>
        </w:tc>
        <w:tc>
          <w:tcPr>
            <w:tcW w:w="1455" w:type="dxa"/>
          </w:tcPr>
          <w:p w:rsidR="00140C5D" w:rsidRPr="008F1C2A" w:rsidRDefault="00140C5D" w:rsidP="00C1157A">
            <w:pPr>
              <w:jc w:val="center"/>
            </w:pPr>
          </w:p>
        </w:tc>
      </w:tr>
    </w:tbl>
    <w:p w:rsidR="00574120" w:rsidRDefault="00574120" w:rsidP="00141230">
      <w:pPr>
        <w:rPr>
          <w:b/>
        </w:rPr>
      </w:pPr>
    </w:p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618"/>
        <w:gridCol w:w="3671"/>
        <w:gridCol w:w="2990"/>
      </w:tblGrid>
      <w:tr w:rsidR="00C81A73" w:rsidTr="00C427C0">
        <w:tc>
          <w:tcPr>
            <w:tcW w:w="529" w:type="dxa"/>
            <w:vMerge w:val="restart"/>
            <w:shd w:val="clear" w:color="auto" w:fill="31849B" w:themeFill="accent5" w:themeFillShade="BF"/>
            <w:vAlign w:val="center"/>
          </w:tcPr>
          <w:p w:rsidR="00C81A73" w:rsidRPr="00C81A73" w:rsidRDefault="00C81A73" w:rsidP="00141230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자</w:t>
            </w:r>
          </w:p>
          <w:p w:rsidR="00C81A73" w:rsidRPr="00C81A73" w:rsidRDefault="00C81A73" w:rsidP="00141230">
            <w:pPr>
              <w:jc w:val="center"/>
              <w:rPr>
                <w:b/>
                <w:color w:val="FFFFFF" w:themeColor="background1"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격</w:t>
            </w:r>
          </w:p>
          <w:p w:rsidR="00C81A73" w:rsidRDefault="00C81A73" w:rsidP="00141230">
            <w:pPr>
              <w:jc w:val="center"/>
              <w:rPr>
                <w:b/>
              </w:rPr>
            </w:pPr>
            <w:r w:rsidRPr="00C81A73">
              <w:rPr>
                <w:rFonts w:hint="eastAsia"/>
                <w:b/>
                <w:color w:val="FFFFFF" w:themeColor="background1"/>
              </w:rPr>
              <w:t>증</w:t>
            </w:r>
          </w:p>
        </w:tc>
        <w:tc>
          <w:tcPr>
            <w:tcW w:w="2618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취득일</w:t>
            </w:r>
          </w:p>
        </w:tc>
        <w:tc>
          <w:tcPr>
            <w:tcW w:w="3671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종류 및 등급</w:t>
            </w:r>
          </w:p>
        </w:tc>
        <w:tc>
          <w:tcPr>
            <w:tcW w:w="2990" w:type="dxa"/>
            <w:shd w:val="clear" w:color="auto" w:fill="DAEEF3" w:themeFill="accent5" w:themeFillTint="33"/>
          </w:tcPr>
          <w:p w:rsidR="00C81A73" w:rsidRPr="00875D91" w:rsidRDefault="00C81A73" w:rsidP="00141230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발행처</w:t>
            </w: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Pr="00C43013" w:rsidRDefault="00A178DF" w:rsidP="004D6FA9">
            <w:pPr>
              <w:jc w:val="center"/>
            </w:pPr>
            <w:r>
              <w:rPr>
                <w:rFonts w:hint="eastAsia"/>
              </w:rPr>
              <w:t>2017.</w:t>
            </w:r>
            <w:r w:rsidR="00D31CE4">
              <w:rPr>
                <w:rFonts w:hint="eastAsia"/>
              </w:rPr>
              <w:t>06.23.</w:t>
            </w:r>
          </w:p>
        </w:tc>
        <w:tc>
          <w:tcPr>
            <w:tcW w:w="3671" w:type="dxa"/>
          </w:tcPr>
          <w:p w:rsidR="00C81A73" w:rsidRPr="00C43013" w:rsidRDefault="00C43013" w:rsidP="00AE4176">
            <w:pPr>
              <w:jc w:val="center"/>
            </w:pPr>
            <w:r>
              <w:rPr>
                <w:rFonts w:hint="eastAsia"/>
              </w:rPr>
              <w:t>컴퓨터활용능력 1급</w:t>
            </w:r>
          </w:p>
        </w:tc>
        <w:tc>
          <w:tcPr>
            <w:tcW w:w="2990" w:type="dxa"/>
          </w:tcPr>
          <w:p w:rsidR="00C81A73" w:rsidRPr="00C43013" w:rsidRDefault="00CB649C" w:rsidP="00AE4176">
            <w:pPr>
              <w:jc w:val="center"/>
            </w:pPr>
            <w:r>
              <w:rPr>
                <w:rFonts w:hint="eastAsia"/>
              </w:rPr>
              <w:t>대한상공회의소</w:t>
            </w: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Pr="00C43013" w:rsidRDefault="00A178DF" w:rsidP="004D6FA9">
            <w:pPr>
              <w:jc w:val="center"/>
            </w:pPr>
            <w:r>
              <w:rPr>
                <w:rFonts w:hint="eastAsia"/>
              </w:rPr>
              <w:t>2016.12.26</w:t>
            </w:r>
          </w:p>
        </w:tc>
        <w:tc>
          <w:tcPr>
            <w:tcW w:w="3671" w:type="dxa"/>
          </w:tcPr>
          <w:p w:rsidR="00C81A73" w:rsidRPr="00C43013" w:rsidRDefault="00C43013" w:rsidP="004D6FA9">
            <w:pPr>
              <w:jc w:val="center"/>
            </w:pPr>
            <w:r>
              <w:rPr>
                <w:rFonts w:hint="eastAsia"/>
              </w:rPr>
              <w:t>정보처리기능사</w:t>
            </w:r>
          </w:p>
        </w:tc>
        <w:tc>
          <w:tcPr>
            <w:tcW w:w="2990" w:type="dxa"/>
          </w:tcPr>
          <w:p w:rsidR="00C81A73" w:rsidRPr="00C43013" w:rsidRDefault="00CB649C" w:rsidP="004D6FA9">
            <w:pPr>
              <w:jc w:val="center"/>
            </w:pPr>
            <w:proofErr w:type="spellStart"/>
            <w:r>
              <w:rPr>
                <w:rFonts w:hint="eastAsia"/>
              </w:rPr>
              <w:t>한국기술자격검정원</w:t>
            </w:r>
            <w:proofErr w:type="spellEnd"/>
          </w:p>
        </w:tc>
      </w:tr>
      <w:tr w:rsidR="009F75AB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9F75AB" w:rsidRDefault="009F75AB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9F75AB" w:rsidRPr="00C43013" w:rsidRDefault="009F75AB" w:rsidP="004D6FA9">
            <w:pPr>
              <w:jc w:val="center"/>
            </w:pPr>
          </w:p>
        </w:tc>
        <w:tc>
          <w:tcPr>
            <w:tcW w:w="3671" w:type="dxa"/>
          </w:tcPr>
          <w:p w:rsidR="009F75AB" w:rsidRPr="00C43013" w:rsidRDefault="009F75AB" w:rsidP="004D6FA9">
            <w:pPr>
              <w:jc w:val="center"/>
            </w:pPr>
          </w:p>
        </w:tc>
        <w:tc>
          <w:tcPr>
            <w:tcW w:w="2990" w:type="dxa"/>
          </w:tcPr>
          <w:p w:rsidR="009F75AB" w:rsidRPr="00C43013" w:rsidRDefault="009F75AB" w:rsidP="004D6FA9">
            <w:pPr>
              <w:jc w:val="center"/>
            </w:pPr>
          </w:p>
        </w:tc>
      </w:tr>
      <w:tr w:rsidR="009F75AB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9F75AB" w:rsidRDefault="009F75AB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9F75AB" w:rsidRPr="004D6FA9" w:rsidRDefault="009F75AB" w:rsidP="004D6FA9">
            <w:pPr>
              <w:jc w:val="center"/>
            </w:pPr>
          </w:p>
        </w:tc>
        <w:tc>
          <w:tcPr>
            <w:tcW w:w="3671" w:type="dxa"/>
          </w:tcPr>
          <w:p w:rsidR="009F75AB" w:rsidRPr="004D6FA9" w:rsidRDefault="009F75AB" w:rsidP="004D6FA9">
            <w:pPr>
              <w:jc w:val="center"/>
            </w:pPr>
          </w:p>
        </w:tc>
        <w:tc>
          <w:tcPr>
            <w:tcW w:w="2990" w:type="dxa"/>
          </w:tcPr>
          <w:p w:rsidR="009F75AB" w:rsidRPr="004D6FA9" w:rsidRDefault="009F75AB" w:rsidP="004D6FA9">
            <w:pPr>
              <w:jc w:val="center"/>
            </w:pPr>
          </w:p>
        </w:tc>
      </w:tr>
      <w:tr w:rsidR="00C81A73" w:rsidTr="00C427C0">
        <w:tc>
          <w:tcPr>
            <w:tcW w:w="529" w:type="dxa"/>
            <w:vMerge/>
            <w:shd w:val="clear" w:color="auto" w:fill="31849B" w:themeFill="accent5" w:themeFillShade="BF"/>
          </w:tcPr>
          <w:p w:rsidR="00C81A73" w:rsidRDefault="00C81A73" w:rsidP="00141230">
            <w:pPr>
              <w:rPr>
                <w:b/>
              </w:rPr>
            </w:pPr>
          </w:p>
        </w:tc>
        <w:tc>
          <w:tcPr>
            <w:tcW w:w="2618" w:type="dxa"/>
          </w:tcPr>
          <w:p w:rsidR="00C81A73" w:rsidRPr="004D6FA9" w:rsidRDefault="00C81A73" w:rsidP="004D6FA9">
            <w:pPr>
              <w:jc w:val="center"/>
            </w:pPr>
          </w:p>
        </w:tc>
        <w:tc>
          <w:tcPr>
            <w:tcW w:w="3671" w:type="dxa"/>
          </w:tcPr>
          <w:p w:rsidR="00C81A73" w:rsidRPr="00137568" w:rsidRDefault="00C81A73" w:rsidP="00AE4176">
            <w:pPr>
              <w:jc w:val="center"/>
              <w:rPr>
                <w:color w:val="FF0000"/>
              </w:rPr>
            </w:pPr>
          </w:p>
        </w:tc>
        <w:tc>
          <w:tcPr>
            <w:tcW w:w="2990" w:type="dxa"/>
          </w:tcPr>
          <w:p w:rsidR="00C81A73" w:rsidRPr="00176A4B" w:rsidRDefault="00C81A73" w:rsidP="00026666"/>
        </w:tc>
      </w:tr>
    </w:tbl>
    <w:p w:rsidR="00693CF6" w:rsidRDefault="00693CF6" w:rsidP="00141230"/>
    <w:tbl>
      <w:tblPr>
        <w:tblStyle w:val="a4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7"/>
        <w:gridCol w:w="3118"/>
        <w:gridCol w:w="3543"/>
      </w:tblGrid>
      <w:tr w:rsidR="00574120" w:rsidRPr="00875D91" w:rsidTr="00AE4176">
        <w:trPr>
          <w:trHeight w:val="337"/>
        </w:trPr>
        <w:tc>
          <w:tcPr>
            <w:tcW w:w="530" w:type="dxa"/>
            <w:vMerge w:val="restart"/>
            <w:shd w:val="clear" w:color="auto" w:fill="31849B" w:themeFill="accent5" w:themeFillShade="BF"/>
            <w:vAlign w:val="center"/>
          </w:tcPr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경</w:t>
            </w:r>
          </w:p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8747D">
              <w:rPr>
                <w:rFonts w:hint="eastAsia"/>
                <w:b/>
                <w:color w:val="FFFFFF" w:themeColor="background1"/>
              </w:rPr>
              <w:t>력</w:t>
            </w:r>
            <w:proofErr w:type="spellEnd"/>
          </w:p>
          <w:p w:rsidR="00574120" w:rsidRPr="00F8747D" w:rsidRDefault="00574120" w:rsidP="00AE4176">
            <w:pPr>
              <w:jc w:val="center"/>
              <w:rPr>
                <w:b/>
                <w:color w:val="FFFFFF" w:themeColor="background1"/>
              </w:rPr>
            </w:pPr>
            <w:r w:rsidRPr="00F8747D">
              <w:rPr>
                <w:rFonts w:hint="eastAsia"/>
                <w:b/>
                <w:color w:val="FFFFFF" w:themeColor="background1"/>
              </w:rPr>
              <w:t>사</w:t>
            </w:r>
          </w:p>
          <w:p w:rsidR="00574120" w:rsidRPr="00F97370" w:rsidRDefault="00574120" w:rsidP="00AE4176">
            <w:pPr>
              <w:jc w:val="center"/>
            </w:pPr>
            <w:r w:rsidRPr="00F8747D">
              <w:rPr>
                <w:rFonts w:hint="eastAsia"/>
                <w:b/>
                <w:color w:val="FFFFFF" w:themeColor="background1"/>
              </w:rPr>
              <w:t>항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기간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근무처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574120" w:rsidRPr="00875D91" w:rsidRDefault="00574120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주요 업무</w:t>
            </w:r>
          </w:p>
        </w:tc>
      </w:tr>
      <w:tr w:rsidR="00574120" w:rsidRPr="00F97370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F97370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9222E2" w:rsidRDefault="00574120" w:rsidP="00D57CD2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574120" w:rsidRPr="00F97370" w:rsidRDefault="00574120" w:rsidP="00AE4176">
            <w:pPr>
              <w:jc w:val="center"/>
            </w:pPr>
          </w:p>
        </w:tc>
      </w:tr>
      <w:tr w:rsidR="00574120" w:rsidRPr="00DD2A3B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DD2A3B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9222E2" w:rsidRDefault="00574120" w:rsidP="00D57CD2">
            <w:pPr>
              <w:jc w:val="center"/>
              <w:rPr>
                <w:color w:val="FF0000"/>
              </w:rPr>
            </w:pPr>
          </w:p>
        </w:tc>
        <w:tc>
          <w:tcPr>
            <w:tcW w:w="3543" w:type="dxa"/>
            <w:vAlign w:val="center"/>
          </w:tcPr>
          <w:p w:rsidR="00574120" w:rsidRPr="00DD2A3B" w:rsidRDefault="00574120" w:rsidP="00AE4176">
            <w:pPr>
              <w:jc w:val="center"/>
            </w:pPr>
          </w:p>
        </w:tc>
      </w:tr>
      <w:tr w:rsidR="00574120" w:rsidRPr="00DD2A3B" w:rsidTr="00AE4176">
        <w:tc>
          <w:tcPr>
            <w:tcW w:w="530" w:type="dxa"/>
            <w:vMerge/>
            <w:shd w:val="clear" w:color="auto" w:fill="31849B" w:themeFill="accent5" w:themeFillShade="BF"/>
          </w:tcPr>
          <w:p w:rsidR="00574120" w:rsidRPr="00F97370" w:rsidRDefault="00574120" w:rsidP="00AE4176"/>
        </w:tc>
        <w:tc>
          <w:tcPr>
            <w:tcW w:w="2617" w:type="dxa"/>
          </w:tcPr>
          <w:p w:rsidR="00574120" w:rsidRPr="00DD2A3B" w:rsidRDefault="00574120" w:rsidP="00AE4176">
            <w:pPr>
              <w:jc w:val="center"/>
            </w:pPr>
          </w:p>
        </w:tc>
        <w:tc>
          <w:tcPr>
            <w:tcW w:w="3118" w:type="dxa"/>
          </w:tcPr>
          <w:p w:rsidR="00574120" w:rsidRPr="00F97370" w:rsidRDefault="00574120" w:rsidP="00AE4176">
            <w:pPr>
              <w:jc w:val="center"/>
            </w:pPr>
          </w:p>
        </w:tc>
        <w:tc>
          <w:tcPr>
            <w:tcW w:w="3543" w:type="dxa"/>
            <w:vAlign w:val="center"/>
          </w:tcPr>
          <w:p w:rsidR="00574120" w:rsidRPr="00DD2A3B" w:rsidRDefault="00574120" w:rsidP="00AE4176">
            <w:pPr>
              <w:jc w:val="center"/>
            </w:pPr>
          </w:p>
        </w:tc>
      </w:tr>
    </w:tbl>
    <w:p w:rsidR="00693CF6" w:rsidRDefault="00693CF6" w:rsidP="00141230">
      <w:pPr>
        <w:rPr>
          <w:b/>
        </w:rPr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"/>
        <w:gridCol w:w="2618"/>
        <w:gridCol w:w="5103"/>
        <w:gridCol w:w="1559"/>
      </w:tblGrid>
      <w:tr w:rsidR="00D32D23" w:rsidRPr="00875D91" w:rsidTr="00AE4176">
        <w:tc>
          <w:tcPr>
            <w:tcW w:w="529" w:type="dxa"/>
            <w:vMerge w:val="restart"/>
            <w:shd w:val="clear" w:color="auto" w:fill="31849B" w:themeFill="accent5" w:themeFillShade="BF"/>
            <w:vAlign w:val="center"/>
          </w:tcPr>
          <w:p w:rsidR="00D32D23" w:rsidRPr="00D32D23" w:rsidRDefault="00D32D23" w:rsidP="00D32D23">
            <w:pPr>
              <w:jc w:val="center"/>
              <w:rPr>
                <w:b/>
                <w:color w:val="FFFFFF" w:themeColor="background1"/>
              </w:rPr>
            </w:pPr>
            <w:r w:rsidRPr="00D32D23">
              <w:rPr>
                <w:rFonts w:hint="eastAsia"/>
                <w:b/>
                <w:color w:val="FFFFFF" w:themeColor="background1"/>
              </w:rPr>
              <w:t>교육</w:t>
            </w:r>
          </w:p>
          <w:p w:rsidR="00D32D23" w:rsidRPr="00451D72" w:rsidRDefault="00D32D23" w:rsidP="00D32D23">
            <w:pPr>
              <w:jc w:val="center"/>
            </w:pPr>
            <w:r w:rsidRPr="00D32D23">
              <w:rPr>
                <w:rFonts w:hint="eastAsia"/>
                <w:b/>
                <w:color w:val="FFFFFF" w:themeColor="background1"/>
              </w:rPr>
              <w:t>사항</w:t>
            </w:r>
          </w:p>
        </w:tc>
        <w:tc>
          <w:tcPr>
            <w:tcW w:w="2618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간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과정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D32D23" w:rsidRPr="00875D91" w:rsidRDefault="00D32D23" w:rsidP="00AE4176">
            <w:pPr>
              <w:jc w:val="center"/>
              <w:rPr>
                <w:b/>
              </w:rPr>
            </w:pPr>
            <w:r w:rsidRPr="00875D91">
              <w:rPr>
                <w:rFonts w:hint="eastAsia"/>
                <w:b/>
              </w:rPr>
              <w:t>연수기관</w:t>
            </w:r>
          </w:p>
        </w:tc>
      </w:tr>
      <w:tr w:rsidR="00D32D23" w:rsidRPr="00451D72" w:rsidTr="00AE4176">
        <w:tc>
          <w:tcPr>
            <w:tcW w:w="529" w:type="dxa"/>
            <w:vMerge/>
            <w:shd w:val="clear" w:color="auto" w:fill="31849B" w:themeFill="accent5" w:themeFillShade="BF"/>
            <w:vAlign w:val="center"/>
          </w:tcPr>
          <w:p w:rsidR="00D32D23" w:rsidRPr="00451D72" w:rsidRDefault="00D32D23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:rsidR="00D32D23" w:rsidRPr="00451D72" w:rsidRDefault="00D32D23" w:rsidP="001246D1">
            <w:pPr>
              <w:jc w:val="center"/>
            </w:pPr>
            <w:r>
              <w:rPr>
                <w:rFonts w:hint="eastAsia"/>
              </w:rPr>
              <w:t>2017/</w:t>
            </w:r>
            <w:r w:rsidR="006D0BCE">
              <w:rPr>
                <w:rFonts w:hint="eastAsia"/>
              </w:rPr>
              <w:t>0</w:t>
            </w:r>
            <w:r w:rsidR="001246D1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~ 201</w:t>
            </w:r>
            <w:r w:rsidR="001246D1">
              <w:rPr>
                <w:rFonts w:hint="eastAsia"/>
              </w:rPr>
              <w:t>8</w:t>
            </w:r>
            <w:r>
              <w:rPr>
                <w:rFonts w:hint="eastAsia"/>
              </w:rPr>
              <w:t>/</w:t>
            </w:r>
            <w:r w:rsidR="001246D1">
              <w:rPr>
                <w:rFonts w:hint="eastAsia"/>
              </w:rPr>
              <w:t>01</w:t>
            </w:r>
          </w:p>
        </w:tc>
        <w:tc>
          <w:tcPr>
            <w:tcW w:w="5103" w:type="dxa"/>
            <w:vAlign w:val="center"/>
          </w:tcPr>
          <w:p w:rsidR="00D32D23" w:rsidRPr="00451D72" w:rsidRDefault="001246D1" w:rsidP="00AE4176">
            <w:pPr>
              <w:jc w:val="center"/>
            </w:pPr>
            <w:r>
              <w:rPr>
                <w:rFonts w:hint="eastAsia"/>
              </w:rPr>
              <w:t xml:space="preserve">정보처리산업기사(과정 </w:t>
            </w:r>
            <w:proofErr w:type="spellStart"/>
            <w:r>
              <w:rPr>
                <w:rFonts w:hint="eastAsia"/>
              </w:rPr>
              <w:t>평가형</w:t>
            </w:r>
            <w:proofErr w:type="spellEnd"/>
            <w:r>
              <w:rPr>
                <w:rFonts w:hint="eastAsia"/>
              </w:rPr>
              <w:t xml:space="preserve"> 자격)과정</w:t>
            </w:r>
          </w:p>
        </w:tc>
        <w:tc>
          <w:tcPr>
            <w:tcW w:w="1559" w:type="dxa"/>
            <w:vAlign w:val="center"/>
          </w:tcPr>
          <w:p w:rsidR="00D32D23" w:rsidRPr="00451D72" w:rsidRDefault="006D0BCE" w:rsidP="00AE4176">
            <w:pPr>
              <w:jc w:val="center"/>
            </w:pPr>
            <w:r>
              <w:rPr>
                <w:rFonts w:hint="eastAsia"/>
              </w:rPr>
              <w:t>비트캠프</w:t>
            </w:r>
          </w:p>
        </w:tc>
      </w:tr>
      <w:tr w:rsidR="00D32D23" w:rsidTr="00AE4176">
        <w:tc>
          <w:tcPr>
            <w:tcW w:w="529" w:type="dxa"/>
            <w:vMerge/>
            <w:shd w:val="clear" w:color="auto" w:fill="31849B" w:themeFill="accent5" w:themeFillShade="BF"/>
            <w:vAlign w:val="center"/>
          </w:tcPr>
          <w:p w:rsidR="00D32D23" w:rsidRPr="00451D72" w:rsidRDefault="00D32D23" w:rsidP="00AE4176">
            <w:pPr>
              <w:jc w:val="center"/>
            </w:pPr>
          </w:p>
        </w:tc>
        <w:tc>
          <w:tcPr>
            <w:tcW w:w="2618" w:type="dxa"/>
            <w:vAlign w:val="center"/>
          </w:tcPr>
          <w:p w:rsidR="00D32D23" w:rsidRDefault="00D32D23" w:rsidP="00AE4176">
            <w:pPr>
              <w:jc w:val="center"/>
            </w:pPr>
          </w:p>
        </w:tc>
        <w:tc>
          <w:tcPr>
            <w:tcW w:w="5103" w:type="dxa"/>
            <w:vAlign w:val="center"/>
          </w:tcPr>
          <w:p w:rsidR="00D32D23" w:rsidRPr="009222E2" w:rsidRDefault="00D32D23" w:rsidP="00AE417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32D23" w:rsidRDefault="00D32D23" w:rsidP="00AE4176">
            <w:pPr>
              <w:jc w:val="center"/>
            </w:pPr>
          </w:p>
        </w:tc>
      </w:tr>
    </w:tbl>
    <w:p w:rsidR="00C427C0" w:rsidRDefault="00C427C0" w:rsidP="00C427C0">
      <w:pPr>
        <w:pStyle w:val="ad"/>
      </w:pPr>
    </w:p>
    <w:tbl>
      <w:tblPr>
        <w:tblStyle w:val="a4"/>
        <w:tblW w:w="9809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2617"/>
        <w:gridCol w:w="6662"/>
      </w:tblGrid>
      <w:tr w:rsidR="00C427C0" w:rsidRPr="0010191F" w:rsidTr="00C427C0">
        <w:trPr>
          <w:trHeight w:val="369"/>
        </w:trPr>
        <w:tc>
          <w:tcPr>
            <w:tcW w:w="530" w:type="dxa"/>
            <w:vMerge w:val="restart"/>
            <w:shd w:val="clear" w:color="auto" w:fill="31849B" w:themeFill="accent5" w:themeFillShade="BF"/>
            <w:vAlign w:val="center"/>
          </w:tcPr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용</w:t>
            </w:r>
          </w:p>
          <w:p w:rsidR="00C427C0" w:rsidRPr="00D03537" w:rsidRDefault="00C427C0" w:rsidP="00AE4176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D0353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기</w:t>
            </w:r>
          </w:p>
          <w:p w:rsidR="00C427C0" w:rsidRPr="0010191F" w:rsidRDefault="00C427C0" w:rsidP="00AE417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C427C0">
              <w:rPr>
                <w:rFonts w:asciiTheme="minorEastAsia" w:hAnsiTheme="minorEastAsia" w:hint="eastAsia"/>
                <w:color w:val="FFFFFF" w:themeColor="background1"/>
                <w:szCs w:val="20"/>
              </w:rPr>
              <w:t>술</w:t>
            </w:r>
          </w:p>
        </w:tc>
        <w:tc>
          <w:tcPr>
            <w:tcW w:w="2617" w:type="dxa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OS 및 DB</w:t>
            </w:r>
          </w:p>
        </w:tc>
        <w:tc>
          <w:tcPr>
            <w:tcW w:w="6662" w:type="dxa"/>
          </w:tcPr>
          <w:p w:rsidR="00C427C0" w:rsidRPr="0010191F" w:rsidRDefault="008A4A4F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Windows7, ORACLE, MySQL</w:t>
            </w:r>
          </w:p>
        </w:tc>
      </w:tr>
      <w:tr w:rsidR="00C427C0" w:rsidRPr="0010191F" w:rsidTr="00C427C0">
        <w:trPr>
          <w:trHeight w:val="417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사용 Tool</w:t>
            </w:r>
          </w:p>
        </w:tc>
        <w:tc>
          <w:tcPr>
            <w:tcW w:w="6662" w:type="dxa"/>
          </w:tcPr>
          <w:p w:rsidR="00C427C0" w:rsidRPr="0010191F" w:rsidRDefault="00C427C0" w:rsidP="008A4A4F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Eclipse</w:t>
            </w:r>
          </w:p>
        </w:tc>
      </w:tr>
      <w:tr w:rsidR="00C427C0" w:rsidRPr="0010191F" w:rsidTr="00C427C0">
        <w:trPr>
          <w:trHeight w:val="282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프로그래밍 언어</w:t>
            </w:r>
          </w:p>
        </w:tc>
        <w:tc>
          <w:tcPr>
            <w:tcW w:w="6662" w:type="dxa"/>
          </w:tcPr>
          <w:p w:rsidR="00C427C0" w:rsidRPr="0010191F" w:rsidRDefault="00C427C0" w:rsidP="008A4A4F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JAVA, </w:t>
            </w:r>
            <w:proofErr w:type="spellStart"/>
            <w:r w:rsidRPr="0010191F">
              <w:rPr>
                <w:rFonts w:asciiTheme="minorEastAsia" w:hAnsiTheme="minorEastAsia" w:hint="eastAsia"/>
                <w:szCs w:val="20"/>
              </w:rPr>
              <w:t>Servlet,JSP</w:t>
            </w:r>
            <w:proofErr w:type="spellEnd"/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웹 표준 기술</w:t>
            </w:r>
          </w:p>
        </w:tc>
        <w:tc>
          <w:tcPr>
            <w:tcW w:w="6662" w:type="dxa"/>
          </w:tcPr>
          <w:p w:rsidR="00C427C0" w:rsidRPr="0010191F" w:rsidRDefault="00C427C0" w:rsidP="008A4A4F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HTML</w:t>
            </w:r>
            <w:r w:rsidRPr="0010191F">
              <w:rPr>
                <w:rFonts w:asciiTheme="minorEastAsia" w:hAnsiTheme="minorEastAsia"/>
                <w:szCs w:val="20"/>
              </w:rPr>
              <w:t>5</w:t>
            </w:r>
            <w:r w:rsidRPr="0010191F">
              <w:rPr>
                <w:rFonts w:asciiTheme="minorEastAsia" w:hAnsiTheme="minorEastAsia" w:hint="eastAsia"/>
                <w:szCs w:val="20"/>
              </w:rPr>
              <w:t xml:space="preserve">, CSS, </w:t>
            </w:r>
            <w:proofErr w:type="spellStart"/>
            <w:r w:rsidRPr="0010191F">
              <w:rPr>
                <w:rFonts w:asciiTheme="minorEastAsia" w:hAnsiTheme="minorEastAsia" w:hint="eastAsia"/>
                <w:szCs w:val="20"/>
              </w:rPr>
              <w:t>JAVAScript</w:t>
            </w:r>
            <w:proofErr w:type="spellEnd"/>
            <w:r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Pr="0010191F">
              <w:rPr>
                <w:rFonts w:asciiTheme="minorEastAsia" w:hAnsiTheme="minorEastAsia" w:hint="eastAsia"/>
                <w:szCs w:val="20"/>
              </w:rPr>
              <w:t>JQuery</w:t>
            </w:r>
            <w:r w:rsidRPr="0010191F">
              <w:rPr>
                <w:rFonts w:asciiTheme="minorEastAsia" w:hAnsiTheme="minorEastAsia"/>
                <w:szCs w:val="20"/>
              </w:rPr>
              <w:t>,Ajax</w:t>
            </w:r>
            <w:proofErr w:type="spellEnd"/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ind w:firstLineChars="50" w:firstLine="100"/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>프레임 워크</w:t>
            </w:r>
          </w:p>
        </w:tc>
        <w:tc>
          <w:tcPr>
            <w:tcW w:w="6662" w:type="dxa"/>
          </w:tcPr>
          <w:p w:rsidR="00C427C0" w:rsidRPr="0010191F" w:rsidRDefault="00C427C0" w:rsidP="008A4A4F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Spring, </w:t>
            </w:r>
            <w:proofErr w:type="spellStart"/>
            <w:r w:rsidRPr="0010191F">
              <w:rPr>
                <w:rFonts w:asciiTheme="minorEastAsia" w:hAnsiTheme="minorEastAsia" w:hint="eastAsia"/>
                <w:szCs w:val="20"/>
              </w:rPr>
              <w:t>MyBatis</w:t>
            </w:r>
            <w:proofErr w:type="spellEnd"/>
            <w:r w:rsidR="008A4A4F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="008A4A4F">
              <w:rPr>
                <w:rFonts w:ascii="맑은 고딕" w:eastAsia="맑은 고딕" w:hAnsi="맑은 고딕" w:hint="eastAsia"/>
              </w:rPr>
              <w:t>IBatis</w:t>
            </w:r>
            <w:proofErr w:type="spellEnd"/>
            <w:r w:rsidR="008A4A4F">
              <w:rPr>
                <w:rFonts w:ascii="맑은 고딕" w:eastAsia="맑은 고딕" w:hAnsi="맑은 고딕" w:hint="eastAsia"/>
              </w:rPr>
              <w:t xml:space="preserve">, </w:t>
            </w:r>
            <w:r w:rsidR="008A4A4F">
              <w:rPr>
                <w:rFonts w:asciiTheme="minorEastAsia" w:hAnsiTheme="minorEastAsia"/>
                <w:szCs w:val="20"/>
              </w:rPr>
              <w:t>Bootstrap,</w:t>
            </w:r>
          </w:p>
        </w:tc>
      </w:tr>
      <w:tr w:rsidR="00C427C0" w:rsidRPr="0010191F" w:rsidTr="00C427C0">
        <w:trPr>
          <w:trHeight w:val="374"/>
        </w:trPr>
        <w:tc>
          <w:tcPr>
            <w:tcW w:w="530" w:type="dxa"/>
            <w:vMerge/>
            <w:shd w:val="clear" w:color="auto" w:fill="31849B" w:themeFill="accent5" w:themeFillShade="BF"/>
          </w:tcPr>
          <w:p w:rsidR="00C427C0" w:rsidRPr="0010191F" w:rsidRDefault="00C427C0" w:rsidP="00AE4176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17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10191F">
              <w:rPr>
                <w:rFonts w:asciiTheme="minorEastAsia" w:hAnsiTheme="minorEastAsia" w:hint="eastAsia"/>
                <w:szCs w:val="20"/>
              </w:rPr>
              <w:t>앱</w:t>
            </w:r>
            <w:proofErr w:type="spellEnd"/>
            <w:r w:rsidRPr="0010191F">
              <w:rPr>
                <w:rFonts w:asciiTheme="minorEastAsia" w:hAnsiTheme="minorEastAsia" w:hint="eastAsia"/>
                <w:szCs w:val="20"/>
              </w:rPr>
              <w:t xml:space="preserve"> 개발 기술</w:t>
            </w:r>
          </w:p>
        </w:tc>
        <w:tc>
          <w:tcPr>
            <w:tcW w:w="6662" w:type="dxa"/>
          </w:tcPr>
          <w:p w:rsidR="00C427C0" w:rsidRPr="0010191F" w:rsidRDefault="00C427C0" w:rsidP="00AE4176">
            <w:pPr>
              <w:jc w:val="left"/>
              <w:rPr>
                <w:rFonts w:asciiTheme="minorEastAsia" w:hAnsiTheme="minorEastAsia"/>
                <w:szCs w:val="20"/>
              </w:rPr>
            </w:pPr>
            <w:r w:rsidRPr="0010191F">
              <w:rPr>
                <w:rFonts w:asciiTheme="minorEastAsia" w:hAnsiTheme="minorEastAsia" w:hint="eastAsia"/>
                <w:szCs w:val="20"/>
              </w:rPr>
              <w:t xml:space="preserve"> Android</w:t>
            </w:r>
            <w:r w:rsidR="008A4A4F">
              <w:rPr>
                <w:rFonts w:asciiTheme="minorEastAsia" w:hAnsiTheme="minorEastAsia" w:hint="eastAsia"/>
                <w:szCs w:val="20"/>
              </w:rPr>
              <w:t xml:space="preserve">, </w:t>
            </w:r>
            <w:proofErr w:type="spellStart"/>
            <w:r w:rsidR="008A4A4F">
              <w:rPr>
                <w:rFonts w:ascii="맑은 고딕" w:eastAsia="맑은 고딕" w:hAnsi="맑은 고딕" w:hint="eastAsia"/>
              </w:rPr>
              <w:t>JQuery</w:t>
            </w:r>
            <w:proofErr w:type="spellEnd"/>
            <w:r w:rsidR="008A4A4F">
              <w:rPr>
                <w:rFonts w:ascii="맑은 고딕" w:eastAsia="맑은 고딕" w:hAnsi="맑은 고딕" w:hint="eastAsia"/>
              </w:rPr>
              <w:t xml:space="preserve"> Mobile</w:t>
            </w:r>
          </w:p>
        </w:tc>
      </w:tr>
    </w:tbl>
    <w:p w:rsidR="00AE4176" w:rsidRPr="00090EDC" w:rsidRDefault="007F542C" w:rsidP="005513DB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center" w:pos="5103"/>
          <w:tab w:val="left" w:pos="5600"/>
          <w:tab w:val="left" w:pos="6400"/>
          <w:tab w:val="left" w:pos="7200"/>
          <w:tab w:val="left" w:pos="8000"/>
          <w:tab w:val="left" w:pos="8800"/>
          <w:tab w:val="left" w:pos="9225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ind w:left="1120"/>
        <w:jc w:val="center"/>
        <w:rPr>
          <w:rFonts w:asciiTheme="minorEastAsia" w:hAnsiTheme="minorEastAsia"/>
          <w:b/>
          <w:bCs/>
          <w:color w:val="000000"/>
          <w:kern w:val="0"/>
          <w:sz w:val="40"/>
          <w:szCs w:val="40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AE4176" w:rsidRPr="00090EDC">
        <w:rPr>
          <w:rFonts w:asciiTheme="minorEastAsia" w:hAnsiTheme="minorEastAsia" w:hint="eastAsia"/>
          <w:b/>
          <w:bCs/>
          <w:kern w:val="0"/>
          <w:sz w:val="40"/>
          <w:szCs w:val="40"/>
        </w:rPr>
        <w:lastRenderedPageBreak/>
        <w:t xml:space="preserve">이수 교육 </w:t>
      </w:r>
      <w:r w:rsidR="00AE4176" w:rsidRPr="00090EDC">
        <w:rPr>
          <w:rFonts w:asciiTheme="minorEastAsia" w:hAnsiTheme="minorEastAsia" w:hint="eastAsia"/>
          <w:b/>
          <w:bCs/>
          <w:color w:val="000000"/>
          <w:kern w:val="0"/>
          <w:sz w:val="40"/>
          <w:szCs w:val="40"/>
        </w:rPr>
        <w:t>내역서</w:t>
      </w:r>
    </w:p>
    <w:p w:rsidR="00D82D7E" w:rsidRDefault="00D82D7E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b/>
          <w:bCs/>
          <w:color w:val="000000"/>
          <w:kern w:val="0"/>
        </w:rPr>
      </w:pPr>
    </w:p>
    <w:p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left"/>
        <w:rPr>
          <w:rFonts w:ascii="굴림" w:eastAsia="굴림" w:hAnsi="굴림"/>
          <w:color w:val="000000"/>
          <w:kern w:val="0"/>
        </w:rPr>
      </w:pPr>
      <w:r>
        <w:rPr>
          <w:rFonts w:ascii="굴림" w:eastAsia="굴림" w:hAnsi="굴림" w:hint="eastAsia"/>
          <w:b/>
          <w:bCs/>
          <w:color w:val="000000"/>
          <w:kern w:val="0"/>
        </w:rPr>
        <w:t>[JAVA과정]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65"/>
        <w:gridCol w:w="1683"/>
        <w:gridCol w:w="1930"/>
        <w:gridCol w:w="5103"/>
      </w:tblGrid>
      <w:tr w:rsidR="00AE4176" w:rsidRPr="00D24495" w:rsidTr="006D0BCE">
        <w:trPr>
          <w:cantSplit/>
          <w:trHeight w:val="457"/>
        </w:trPr>
        <w:tc>
          <w:tcPr>
            <w:tcW w:w="1065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kern w:val="0"/>
                <w:sz w:val="18"/>
              </w:rPr>
              <w:t>성    명</w:t>
            </w:r>
          </w:p>
        </w:tc>
        <w:tc>
          <w:tcPr>
            <w:tcW w:w="168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AE4176" w:rsidRPr="00D24495" w:rsidRDefault="007E36E9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굴림" w:eastAsia="굴림" w:hAnsi="굴림" w:hint="eastAsia"/>
                <w:b/>
                <w:bCs/>
                <w:color w:val="000000"/>
                <w:kern w:val="0"/>
                <w:sz w:val="18"/>
              </w:rPr>
              <w:t>유현우</w:t>
            </w:r>
          </w:p>
        </w:tc>
        <w:tc>
          <w:tcPr>
            <w:tcW w:w="193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E4176" w:rsidRPr="00D24495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color w:val="000000"/>
                <w:kern w:val="0"/>
                <w:sz w:val="18"/>
              </w:rPr>
            </w:pPr>
            <w:r w:rsidRPr="00D24495">
              <w:rPr>
                <w:rFonts w:ascii="굴림" w:eastAsia="굴림" w:hAnsi="굴림" w:hint="eastAsia"/>
                <w:color w:val="000000"/>
                <w:kern w:val="0"/>
                <w:sz w:val="18"/>
              </w:rPr>
              <w:t xml:space="preserve">교육 </w:t>
            </w:r>
            <w:proofErr w:type="spellStart"/>
            <w:r w:rsidRPr="00D24495">
              <w:rPr>
                <w:rFonts w:ascii="굴림" w:eastAsia="굴림" w:hAnsi="굴림" w:hint="eastAsia"/>
                <w:color w:val="000000"/>
                <w:kern w:val="0"/>
                <w:sz w:val="18"/>
              </w:rPr>
              <w:t>과정명</w:t>
            </w:r>
            <w:proofErr w:type="spellEnd"/>
          </w:p>
        </w:tc>
        <w:tc>
          <w:tcPr>
            <w:tcW w:w="5103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E4176" w:rsidRPr="00D24495" w:rsidRDefault="001246D1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/>
              </w:rPr>
              <w:t xml:space="preserve">정보처리산업기사(과정 </w:t>
            </w:r>
            <w:proofErr w:type="spellStart"/>
            <w:r>
              <w:rPr>
                <w:rFonts w:hint="eastAsia"/>
              </w:rPr>
              <w:t>평가형</w:t>
            </w:r>
            <w:proofErr w:type="spellEnd"/>
            <w:r>
              <w:rPr>
                <w:rFonts w:hint="eastAsia"/>
              </w:rPr>
              <w:t xml:space="preserve"> 자격)과정</w:t>
            </w:r>
          </w:p>
        </w:tc>
      </w:tr>
      <w:tr w:rsidR="00AE4176" w:rsidTr="006D0BCE">
        <w:trPr>
          <w:cantSplit/>
          <w:trHeight w:val="550"/>
        </w:trPr>
        <w:tc>
          <w:tcPr>
            <w:tcW w:w="1065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kern w:val="0"/>
              </w:rPr>
            </w:pPr>
            <w:r w:rsidRPr="00B01F3E">
              <w:rPr>
                <w:rFonts w:ascii="굴림" w:eastAsia="굴림" w:hAnsi="굴림" w:hint="eastAsia"/>
                <w:kern w:val="0"/>
              </w:rPr>
              <w:t>교육기간</w:t>
            </w:r>
          </w:p>
        </w:tc>
        <w:tc>
          <w:tcPr>
            <w:tcW w:w="8716" w:type="dxa"/>
            <w:gridSpan w:val="3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AE4176" w:rsidRPr="009953A5" w:rsidRDefault="001246D1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ascii="굴림" w:eastAsia="굴림" w:hAnsi="굴림"/>
                <w:bCs/>
                <w:color w:val="000000"/>
                <w:kern w:val="0"/>
              </w:rPr>
            </w:pPr>
            <w:r>
              <w:rPr>
                <w:rFonts w:ascii="굴림" w:eastAsia="굴림" w:hAnsi="굴림" w:hint="eastAsia"/>
                <w:bCs/>
                <w:color w:val="000000"/>
                <w:kern w:val="0"/>
              </w:rPr>
              <w:t>2017.07.20 ~ 2018.01.23</w:t>
            </w:r>
          </w:p>
        </w:tc>
      </w:tr>
    </w:tbl>
    <w:p w:rsidR="00AE4176" w:rsidRDefault="00AE4176" w:rsidP="00AE417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" w:eastAsia="굴림" w:hAnsi="굴림"/>
          <w:color w:val="000000"/>
          <w:kern w:val="0"/>
        </w:rPr>
      </w:pPr>
    </w:p>
    <w:tbl>
      <w:tblPr>
        <w:tblW w:w="9826" w:type="dxa"/>
        <w:tblInd w:w="-30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46"/>
        <w:gridCol w:w="1701"/>
        <w:gridCol w:w="6379"/>
      </w:tblGrid>
      <w:tr w:rsidR="00AE4176" w:rsidRPr="00F86F0D" w:rsidTr="006D0BCE">
        <w:trPr>
          <w:trHeight w:hRule="exact" w:val="421"/>
        </w:trPr>
        <w:tc>
          <w:tcPr>
            <w:tcW w:w="1746" w:type="dxa"/>
            <w:shd w:val="clear" w:color="auto" w:fill="31849B" w:themeFill="accent5" w:themeFillShade="BF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과정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AE4176" w:rsidRPr="00B01F3E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b/>
                <w:bCs/>
                <w:color w:val="FFFFFF" w:themeColor="background1"/>
                <w:kern w:val="0"/>
                <w:sz w:val="18"/>
              </w:rPr>
            </w:pPr>
            <w:r w:rsidRPr="00B01F3E">
              <w:rPr>
                <w:rFonts w:ascii="굴림" w:eastAsia="굴림" w:hAnsi="굴림" w:hint="eastAsia"/>
                <w:b/>
                <w:bCs/>
                <w:color w:val="FFFFFF" w:themeColor="background1"/>
                <w:kern w:val="0"/>
                <w:sz w:val="18"/>
              </w:rPr>
              <w:t>교육 기간</w:t>
            </w:r>
          </w:p>
        </w:tc>
        <w:tc>
          <w:tcPr>
            <w:tcW w:w="6379" w:type="dxa"/>
            <w:vAlign w:val="center"/>
          </w:tcPr>
          <w:p w:rsidR="00AE4176" w:rsidRPr="00F86F0D" w:rsidRDefault="00AE4176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60" w:lineRule="exact"/>
              <w:jc w:val="center"/>
              <w:rPr>
                <w:rFonts w:ascii="굴림" w:eastAsia="굴림" w:hAnsi="굴림"/>
                <w:b/>
                <w:bCs/>
                <w:kern w:val="0"/>
                <w:sz w:val="18"/>
              </w:rPr>
            </w:pPr>
            <w:r w:rsidRPr="00F86F0D">
              <w:rPr>
                <w:rFonts w:ascii="굴림" w:eastAsia="굴림" w:hAnsi="굴림" w:hint="eastAsia"/>
                <w:b/>
                <w:bCs/>
                <w:kern w:val="0"/>
                <w:sz w:val="18"/>
              </w:rPr>
              <w:t>교    육    내    용</w:t>
            </w:r>
          </w:p>
        </w:tc>
      </w:tr>
      <w:tr w:rsidR="00327945" w:rsidRPr="00F86F0D" w:rsidTr="00393A0B">
        <w:trPr>
          <w:trHeight w:val="1326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widowControl/>
              <w:wordWrap/>
              <w:jc w:val="center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6</w:t>
            </w:r>
            <w:r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379" w:type="dxa"/>
            <w:vAlign w:val="center"/>
          </w:tcPr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프로그래밍 기초 문법(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제어문</w:t>
            </w:r>
            <w:proofErr w:type="spellEnd"/>
            <w:proofErr w:type="gram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배열</w:t>
            </w:r>
            <w:proofErr w:type="gram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연산자)</w:t>
            </w:r>
          </w:p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클래스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상속, 추상클래스, 인터페이스</w:t>
            </w:r>
          </w:p>
          <w:p w:rsidR="00327945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패턴, API, 예외처리, 컬렉션, I/O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쓰레드</w:t>
            </w:r>
            <w:proofErr w:type="spellEnd"/>
          </w:p>
          <w:p w:rsidR="00327945" w:rsidRPr="00327945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GUI(AWT &amp; Swing 이벤트 처리), 네트워크, JDBC</w:t>
            </w:r>
          </w:p>
        </w:tc>
      </w:tr>
      <w:tr w:rsidR="00327945" w:rsidRPr="00F86F0D" w:rsidTr="00393A0B">
        <w:trPr>
          <w:trHeight w:val="1118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widowControl/>
              <w:jc w:val="center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kern w:val="0"/>
                <w:sz w:val="18"/>
                <w:szCs w:val="18"/>
              </w:rPr>
              <w:t>Databas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2</w:t>
            </w:r>
            <w:r w:rsidRPr="00F86F0D">
              <w:rPr>
                <w:rFonts w:ascii="굴림" w:eastAsia="굴림" w:hAnsi="굴림" w:hint="eastAsia"/>
                <w:kern w:val="0"/>
                <w:sz w:val="18"/>
                <w:szCs w:val="18"/>
              </w:rPr>
              <w:t>주</w:t>
            </w:r>
          </w:p>
        </w:tc>
        <w:tc>
          <w:tcPr>
            <w:tcW w:w="6379" w:type="dxa"/>
            <w:vAlign w:val="center"/>
          </w:tcPr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데이터베이스 개념과 이해, Oracle 및 MySQL 설치</w:t>
            </w:r>
          </w:p>
          <w:p w:rsidR="00327945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DML과 DDL (테이블 생성과 조작 </w:t>
            </w: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언어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)</w:t>
            </w:r>
          </w:p>
          <w:p w:rsidR="00327945" w:rsidRPr="00F86F0D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단일행함수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그룹함수, 서브쿼리, DBMS 권한제어</w:t>
            </w:r>
          </w:p>
        </w:tc>
      </w:tr>
      <w:tr w:rsidR="00327945" w:rsidRPr="00F86F0D" w:rsidTr="00393A0B">
        <w:trPr>
          <w:trHeight w:val="1118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웹표준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구현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4주</w:t>
            </w:r>
          </w:p>
        </w:tc>
        <w:tc>
          <w:tcPr>
            <w:tcW w:w="6379" w:type="dxa"/>
            <w:vAlign w:val="center"/>
          </w:tcPr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proofErr w:type="spellStart"/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반응형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:rsidR="00327945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JavaScript</w:t>
            </w:r>
          </w:p>
          <w:p w:rsidR="00327945" w:rsidRPr="00F86F0D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JQuery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Ajax</w:t>
            </w:r>
          </w:p>
        </w:tc>
      </w:tr>
      <w:tr w:rsidR="00327945" w:rsidRPr="00F86F0D" w:rsidTr="00393A0B">
        <w:trPr>
          <w:trHeight w:val="1832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JSP &amp; Servlet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4주</w:t>
            </w:r>
          </w:p>
        </w:tc>
        <w:tc>
          <w:tcPr>
            <w:tcW w:w="6379" w:type="dxa"/>
            <w:vAlign w:val="center"/>
          </w:tcPr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Servlet과 JSP</w:t>
            </w:r>
          </w:p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액션태그, </w:t>
            </w: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쿠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키, 세션, 예외페이지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자바빈</w:t>
            </w:r>
            <w:proofErr w:type="spellEnd"/>
          </w:p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DB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커넥션풀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파일업로드, EL, JSTL</w:t>
            </w:r>
          </w:p>
          <w:p w:rsidR="00327945" w:rsidRPr="00680563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회원인증프로그래밍과 게시판(답변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페이징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포함)</w:t>
            </w:r>
          </w:p>
          <w:p w:rsidR="00327945" w:rsidRDefault="00327945" w:rsidP="00327945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FrontController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Command 패턴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포워딩</w:t>
            </w:r>
            <w:proofErr w:type="spellEnd"/>
          </w:p>
          <w:p w:rsidR="00327945" w:rsidRPr="00F86F0D" w:rsidRDefault="00D82D7E" w:rsidP="00D82D7E">
            <w:pPr>
              <w:widowControl/>
              <w:numPr>
                <w:ilvl w:val="0"/>
                <w:numId w:val="1"/>
              </w:numPr>
              <w:wordWrap/>
              <w:ind w:leftChars="117" w:left="594"/>
              <w:jc w:val="left"/>
              <w:textAlignment w:val="baseline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D82D7E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VC 패턴의 이해와 MVC 게시판 예제</w:t>
            </w:r>
          </w:p>
        </w:tc>
      </w:tr>
      <w:tr w:rsidR="00327945" w:rsidRPr="00F86F0D" w:rsidTr="00393A0B">
        <w:trPr>
          <w:trHeight w:val="1401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93A0B" w:rsidRDefault="00327945" w:rsidP="00393A0B">
            <w:pPr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Spring </w:t>
            </w:r>
            <w:r w:rsidR="00393A0B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전자정부</w:t>
            </w:r>
          </w:p>
          <w:p w:rsidR="00327945" w:rsidRPr="00F86F0D" w:rsidRDefault="00327945" w:rsidP="00393A0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2주</w:t>
            </w:r>
          </w:p>
        </w:tc>
        <w:tc>
          <w:tcPr>
            <w:tcW w:w="6379" w:type="dxa"/>
            <w:vAlign w:val="center"/>
          </w:tcPr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DI, Bean 생명주기, 외부파일이용, AOP</w:t>
            </w:r>
          </w:p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VC, 컨트롤러, Form 데이터검증</w:t>
            </w:r>
          </w:p>
          <w:p w:rsidR="00D82D7E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RequestMapping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MVC 게시판(답변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페이징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포함)</w:t>
            </w:r>
          </w:p>
          <w:p w:rsidR="00327945" w:rsidRPr="00F86F0D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파일업로드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ybatis</w:t>
            </w:r>
            <w:proofErr w:type="spellEnd"/>
          </w:p>
        </w:tc>
      </w:tr>
      <w:tr w:rsidR="00327945" w:rsidRPr="00F86F0D" w:rsidTr="00393A0B">
        <w:trPr>
          <w:trHeight w:val="1693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680563" w:rsidRDefault="00327945" w:rsidP="00DE2FAF">
            <w:pPr>
              <w:jc w:val="center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Android</w:t>
            </w:r>
          </w:p>
          <w:p w:rsidR="00327945" w:rsidRPr="00F86F0D" w:rsidRDefault="00327945" w:rsidP="0032794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obileWeb</w:t>
            </w:r>
            <w:proofErr w:type="spellEnd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&amp; APP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3</w:t>
            </w: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주</w:t>
            </w:r>
          </w:p>
        </w:tc>
        <w:tc>
          <w:tcPr>
            <w:tcW w:w="6379" w:type="dxa"/>
            <w:vAlign w:val="center"/>
          </w:tcPr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모바일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웹 &amp;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네이티브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&amp;</w:t>
            </w:r>
            <w:proofErr w:type="spellStart"/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하이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브리드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개념 이해</w:t>
            </w:r>
          </w:p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레이아웃, 기본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위젯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&amp; 기타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위젯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커스텀뷰</w:t>
            </w:r>
            <w:proofErr w:type="spellEnd"/>
          </w:p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어댑터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뷰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이벤트와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리스너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드로잉</w:t>
            </w:r>
          </w:p>
          <w:p w:rsidR="00D82D7E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액티비티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인텐트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프레그먼트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쓰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레드</w:t>
            </w:r>
            <w:proofErr w:type="spellEnd"/>
          </w:p>
          <w:p w:rsidR="00327945" w:rsidRPr="00F86F0D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데이터베이스, </w:t>
            </w: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맵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, 네트워크</w:t>
            </w:r>
          </w:p>
        </w:tc>
      </w:tr>
      <w:tr w:rsidR="00327945" w:rsidRPr="00F86F0D" w:rsidTr="00393A0B">
        <w:trPr>
          <w:trHeight w:val="1957"/>
        </w:trPr>
        <w:tc>
          <w:tcPr>
            <w:tcW w:w="1746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실무 프로젝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27945" w:rsidRPr="00F86F0D" w:rsidRDefault="00327945" w:rsidP="00AE41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300" w:lineRule="exact"/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4주</w:t>
            </w:r>
          </w:p>
        </w:tc>
        <w:tc>
          <w:tcPr>
            <w:tcW w:w="6379" w:type="dxa"/>
            <w:vAlign w:val="center"/>
          </w:tcPr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JSP &amp; Servlet MVC 모델 실무 프로젝트 개발(1차)</w:t>
            </w:r>
          </w:p>
          <w:p w:rsidR="00D82D7E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proofErr w:type="spellStart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Mybatis</w:t>
            </w:r>
            <w:proofErr w:type="spellEnd"/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나 Hibernate를 적용한 Spring 전자정부 프레임워크</w:t>
            </w:r>
          </w:p>
          <w:p w:rsidR="00D82D7E" w:rsidRPr="00680563" w:rsidRDefault="00D82D7E" w:rsidP="00D82D7E">
            <w:pPr>
              <w:ind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실무 프로젝트 개발(2차)</w:t>
            </w:r>
          </w:p>
          <w:p w:rsidR="00D82D7E" w:rsidRPr="00680563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소프트웨어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공학의 이해와 UML </w:t>
            </w: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다이어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그램 작성</w:t>
            </w:r>
          </w:p>
          <w:p w:rsidR="00D82D7E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바탕 옛한글"/>
                <w:color w:val="00000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E-R Diagram 작성</w:t>
            </w:r>
            <w:r w:rsidRPr="00680563">
              <w:rPr>
                <w:rFonts w:ascii="굴림" w:eastAsia="굴림" w:hAnsi="굴림" w:cs="바탕 옛한글"/>
                <w:color w:val="000000"/>
                <w:sz w:val="18"/>
                <w:szCs w:val="18"/>
              </w:rPr>
              <w:t>을</w:t>
            </w: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 xml:space="preserve"> 포함한 DB 설계</w:t>
            </w:r>
          </w:p>
          <w:p w:rsidR="00327945" w:rsidRPr="00F86F0D" w:rsidRDefault="00D82D7E" w:rsidP="00D82D7E">
            <w:pPr>
              <w:numPr>
                <w:ilvl w:val="0"/>
                <w:numId w:val="1"/>
              </w:numPr>
              <w:ind w:leftChars="117" w:left="594"/>
              <w:rPr>
                <w:rFonts w:ascii="굴림" w:eastAsia="굴림" w:hAnsi="굴림" w:cs="Arial"/>
                <w:kern w:val="0"/>
                <w:sz w:val="18"/>
                <w:szCs w:val="18"/>
              </w:rPr>
            </w:pPr>
            <w:r w:rsidRPr="00680563">
              <w:rPr>
                <w:rFonts w:ascii="굴림" w:eastAsia="굴림" w:hAnsi="굴림" w:cs="바탕 옛한글" w:hint="eastAsia"/>
                <w:color w:val="000000"/>
                <w:sz w:val="18"/>
                <w:szCs w:val="18"/>
              </w:rPr>
              <w:t>다양한 오픈 소스를 활용한 구현(API, Bootstrap)</w:t>
            </w:r>
          </w:p>
        </w:tc>
      </w:tr>
    </w:tbl>
    <w:p w:rsidR="00D82D7E" w:rsidRDefault="00D82D7E" w:rsidP="00090EDC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>
        <w:rPr>
          <w:rFonts w:ascii="맑은 고딕" w:eastAsia="맑은 고딕" w:hAnsi="맑은 고딕" w:cs="굴림체"/>
          <w:b/>
          <w:bCs/>
          <w:sz w:val="40"/>
          <w:szCs w:val="40"/>
        </w:rPr>
        <w:br w:type="page"/>
      </w:r>
    </w:p>
    <w:p w:rsidR="006D0BCE" w:rsidRPr="00312A97" w:rsidRDefault="006D0BCE" w:rsidP="006D0BCE">
      <w:pPr>
        <w:pStyle w:val="a3"/>
        <w:spacing w:line="276" w:lineRule="auto"/>
        <w:rPr>
          <w:rFonts w:ascii="맑은 고딕" w:eastAsia="맑은 고딕" w:hAnsi="맑은 고딕" w:cs="굴림체"/>
          <w:b/>
          <w:bCs/>
          <w:sz w:val="40"/>
          <w:szCs w:val="40"/>
        </w:rPr>
      </w:pPr>
      <w:r w:rsidRPr="00312A97">
        <w:rPr>
          <w:rFonts w:ascii="맑은 고딕" w:eastAsia="맑은 고딕" w:hAnsi="맑은 고딕" w:cs="굴림체" w:hint="eastAsia"/>
          <w:b/>
          <w:bCs/>
          <w:sz w:val="40"/>
          <w:szCs w:val="40"/>
        </w:rPr>
        <w:lastRenderedPageBreak/>
        <w:t>자 기 소 개 서</w:t>
      </w:r>
    </w:p>
    <w:tbl>
      <w:tblPr>
        <w:tblStyle w:val="a4"/>
        <w:tblW w:w="0" w:type="auto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842"/>
      </w:tblGrid>
      <w:tr w:rsidR="006D0BCE" w:rsidTr="008E38B1">
        <w:tc>
          <w:tcPr>
            <w:tcW w:w="9842" w:type="dxa"/>
            <w:shd w:val="clear" w:color="auto" w:fill="31849B" w:themeFill="accent5" w:themeFillShade="BF"/>
          </w:tcPr>
          <w:p w:rsidR="006D0BCE" w:rsidRPr="00B01F3E" w:rsidRDefault="006D0BCE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자기소개</w:t>
            </w:r>
          </w:p>
        </w:tc>
      </w:tr>
      <w:tr w:rsidR="006D0BCE" w:rsidTr="008E38B1">
        <w:trPr>
          <w:trHeight w:val="74"/>
        </w:trPr>
        <w:tc>
          <w:tcPr>
            <w:tcW w:w="9842" w:type="dxa"/>
          </w:tcPr>
          <w:p w:rsidR="006D0BCE" w:rsidRDefault="006D0BCE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7030A0"/>
              </w:rPr>
            </w:pPr>
          </w:p>
          <w:p w:rsidR="006D0BCE" w:rsidRDefault="006D0BCE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  <w:color w:val="7030A0"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:rsidR="006D0BCE" w:rsidRDefault="006D0BCE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  <w:p w:rsidR="0020321D" w:rsidRPr="00683220" w:rsidRDefault="0020321D" w:rsidP="0020321D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6D0BCE" w:rsidTr="008E38B1">
        <w:tc>
          <w:tcPr>
            <w:tcW w:w="9842" w:type="dxa"/>
            <w:shd w:val="clear" w:color="auto" w:fill="31849B" w:themeFill="accent5" w:themeFillShade="BF"/>
          </w:tcPr>
          <w:p w:rsidR="006D0BCE" w:rsidRPr="00B01F3E" w:rsidRDefault="006D0BCE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성격</w:t>
            </w:r>
            <w:r w:rsidRPr="00B01F3E"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의 장점 &amp; 단점</w:t>
            </w:r>
          </w:p>
        </w:tc>
      </w:tr>
      <w:tr w:rsidR="006D0BCE" w:rsidTr="008E38B1">
        <w:trPr>
          <w:trHeight w:val="74"/>
        </w:trPr>
        <w:tc>
          <w:tcPr>
            <w:tcW w:w="9842" w:type="dxa"/>
          </w:tcPr>
          <w:p w:rsidR="006D0BCE" w:rsidRDefault="006D0BCE" w:rsidP="008E38B1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</w:p>
          <w:p w:rsidR="006D0BCE" w:rsidRDefault="006D0BCE" w:rsidP="008E38B1">
            <w:pPr>
              <w:pStyle w:val="a3"/>
              <w:spacing w:line="240" w:lineRule="auto"/>
              <w:jc w:val="both"/>
              <w:rPr>
                <w:rFonts w:ascii="맑은 고딕" w:eastAsia="맑은 고딕" w:hAnsi="맑은 고딕" w:cs="굴림체"/>
                <w:bCs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:rsidR="006D0BCE" w:rsidRDefault="006D0BCE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  <w:p w:rsidR="0020321D" w:rsidRPr="00683220" w:rsidRDefault="0020321D" w:rsidP="0020321D">
            <w:pPr>
              <w:ind w:firstLineChars="100" w:firstLine="200"/>
              <w:rPr>
                <w:rFonts w:ascii="맑은 고딕" w:eastAsia="맑은 고딕" w:hAnsi="맑은 고딕" w:cs="굴림체"/>
                <w:bCs/>
              </w:rPr>
            </w:pPr>
          </w:p>
        </w:tc>
      </w:tr>
      <w:tr w:rsidR="006D0BCE" w:rsidTr="008E38B1">
        <w:tc>
          <w:tcPr>
            <w:tcW w:w="9842" w:type="dxa"/>
            <w:shd w:val="clear" w:color="auto" w:fill="31849B" w:themeFill="accent5" w:themeFillShade="BF"/>
          </w:tcPr>
          <w:p w:rsidR="006D0BCE" w:rsidRPr="00B01F3E" w:rsidRDefault="00C861B0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지원동기 및 입사 후 포부</w:t>
            </w:r>
          </w:p>
        </w:tc>
      </w:tr>
      <w:tr w:rsidR="006D0BCE" w:rsidRPr="00B34721" w:rsidTr="008E38B1">
        <w:trPr>
          <w:trHeight w:val="74"/>
        </w:trPr>
        <w:tc>
          <w:tcPr>
            <w:tcW w:w="9842" w:type="dxa"/>
          </w:tcPr>
          <w:p w:rsidR="006D0BCE" w:rsidRDefault="006D0BCE" w:rsidP="008E38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D0BCE" w:rsidRDefault="006D0BCE" w:rsidP="008E38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</w:rPr>
              <w:t xml:space="preserve"> ]</w:t>
            </w:r>
          </w:p>
          <w:p w:rsidR="006D0BCE" w:rsidRDefault="006D0BCE" w:rsidP="008E38B1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D0BCE" w:rsidRDefault="006D0BCE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20321D" w:rsidRDefault="0020321D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20321D" w:rsidRDefault="0020321D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20321D" w:rsidRDefault="0020321D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20321D" w:rsidRDefault="0020321D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20321D" w:rsidRPr="000D744B" w:rsidRDefault="0020321D" w:rsidP="0020321D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D0BCE" w:rsidTr="008E38B1">
        <w:tc>
          <w:tcPr>
            <w:tcW w:w="9842" w:type="dxa"/>
            <w:shd w:val="clear" w:color="auto" w:fill="31849B" w:themeFill="accent5" w:themeFillShade="BF"/>
          </w:tcPr>
          <w:p w:rsidR="006D0BCE" w:rsidRPr="00B01F3E" w:rsidRDefault="00C861B0" w:rsidP="008E38B1">
            <w:pPr>
              <w:pStyle w:val="a3"/>
              <w:spacing w:line="240" w:lineRule="auto"/>
              <w:jc w:val="left"/>
              <w:rPr>
                <w:rFonts w:ascii="맑은 고딕" w:eastAsia="맑은 고딕" w:hAnsi="맑은 고딕" w:cs="굴림체"/>
                <w:b/>
                <w:bCs/>
                <w:color w:val="FFFFFF" w:themeColor="background1"/>
              </w:rPr>
            </w:pPr>
            <w:r>
              <w:rPr>
                <w:rFonts w:ascii="맑은 고딕" w:eastAsia="맑은 고딕" w:hAnsi="맑은 고딕" w:cs="굴림체" w:hint="eastAsia"/>
                <w:b/>
                <w:bCs/>
                <w:color w:val="FFFFFF" w:themeColor="background1"/>
              </w:rPr>
              <w:t>직무관련 경험(직무역량)</w:t>
            </w:r>
          </w:p>
        </w:tc>
      </w:tr>
      <w:tr w:rsidR="006D0BCE" w:rsidTr="008E38B1">
        <w:tc>
          <w:tcPr>
            <w:tcW w:w="9842" w:type="dxa"/>
            <w:shd w:val="clear" w:color="auto" w:fill="FFFFFF" w:themeFill="background1"/>
          </w:tcPr>
          <w:p w:rsidR="006D0BCE" w:rsidRDefault="006D0BCE" w:rsidP="008E38B1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 w:cs="굴림체"/>
                <w:bCs/>
              </w:rPr>
            </w:pPr>
          </w:p>
          <w:p w:rsidR="006D0BCE" w:rsidRDefault="006D0BCE" w:rsidP="008E38B1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 w:cs="굴림체"/>
                <w:bCs/>
              </w:rPr>
            </w:pPr>
            <w:proofErr w:type="gramStart"/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[ </w:t>
            </w:r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>주제</w:t>
            </w:r>
            <w:proofErr w:type="gramEnd"/>
            <w:r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내용 기술</w:t>
            </w:r>
            <w:r w:rsidRPr="00683220">
              <w:rPr>
                <w:rFonts w:ascii="맑은 고딕" w:eastAsia="맑은 고딕" w:hAnsi="맑은 고딕" w:cs="굴림체" w:hint="eastAsia"/>
                <w:b/>
                <w:bCs/>
                <w:color w:val="auto"/>
              </w:rPr>
              <w:t xml:space="preserve"> ]</w:t>
            </w:r>
          </w:p>
          <w:p w:rsidR="006D0BCE" w:rsidRPr="006116EB" w:rsidRDefault="006D0BCE" w:rsidP="008E38B1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 w:cs="굴림체"/>
                <w:bCs/>
              </w:rPr>
            </w:pPr>
          </w:p>
          <w:p w:rsidR="006D0BCE" w:rsidRDefault="006D0BCE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  <w:p w:rsidR="0020321D" w:rsidRDefault="0020321D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  <w:p w:rsidR="0020321D" w:rsidRPr="002C59F6" w:rsidRDefault="0020321D" w:rsidP="0020321D">
            <w:pPr>
              <w:ind w:left="500" w:hangingChars="250" w:hanging="500"/>
              <w:rPr>
                <w:rFonts w:ascii="맑은 고딕" w:eastAsia="맑은 고딕" w:hAnsi="맑은 고딕" w:cs="굴림체"/>
                <w:bCs/>
              </w:rPr>
            </w:pPr>
          </w:p>
        </w:tc>
      </w:tr>
    </w:tbl>
    <w:p w:rsidR="006D0BCE" w:rsidRDefault="006D0BCE" w:rsidP="006D0BCE">
      <w:r>
        <w:br w:type="page"/>
      </w:r>
    </w:p>
    <w:tbl>
      <w:tblPr>
        <w:tblW w:w="10031" w:type="dxa"/>
        <w:tblLayout w:type="fixed"/>
        <w:tblLook w:val="06A0" w:firstRow="1" w:lastRow="0" w:firstColumn="1" w:lastColumn="0" w:noHBand="1" w:noVBand="1"/>
      </w:tblPr>
      <w:tblGrid>
        <w:gridCol w:w="5211"/>
        <w:gridCol w:w="4678"/>
        <w:gridCol w:w="142"/>
      </w:tblGrid>
      <w:tr w:rsidR="006D0BCE" w:rsidRPr="00AC2530" w:rsidTr="008E38B1">
        <w:trPr>
          <w:gridAfter w:val="1"/>
          <w:wAfter w:w="142" w:type="dxa"/>
          <w:trHeight w:val="697"/>
        </w:trPr>
        <w:tc>
          <w:tcPr>
            <w:tcW w:w="9889" w:type="dxa"/>
            <w:gridSpan w:val="2"/>
          </w:tcPr>
          <w:p w:rsidR="006D0BCE" w:rsidRPr="00652E5D" w:rsidRDefault="006D0BCE" w:rsidP="008E38B1">
            <w:pPr>
              <w:tabs>
                <w:tab w:val="left" w:pos="9673"/>
              </w:tabs>
              <w:ind w:rightChars="-54" w:right="-108"/>
              <w:jc w:val="center"/>
              <w:rPr>
                <w:rFonts w:asciiTheme="minorEastAsia" w:hAnsiTheme="minorEastAsia" w:cs="바탕"/>
                <w:b/>
                <w:sz w:val="40"/>
                <w:szCs w:val="40"/>
                <w:u w:val="double" w:color="0070C0"/>
              </w:rPr>
            </w:pPr>
            <w:r w:rsidRPr="00652E5D">
              <w:rPr>
                <w:rFonts w:asciiTheme="minorEastAsia" w:hAnsiTheme="minorEastAsia" w:cs="바탕" w:hint="eastAsia"/>
                <w:b/>
                <w:sz w:val="40"/>
                <w:szCs w:val="40"/>
                <w:u w:val="double" w:color="0070C0"/>
              </w:rPr>
              <w:lastRenderedPageBreak/>
              <w:t>프로젝트 기술서</w:t>
            </w:r>
          </w:p>
        </w:tc>
      </w:tr>
      <w:tr w:rsidR="006D0BCE" w:rsidRPr="00E87556" w:rsidTr="008E38B1">
        <w:trPr>
          <w:trHeight w:val="859"/>
        </w:trPr>
        <w:tc>
          <w:tcPr>
            <w:tcW w:w="10031" w:type="dxa"/>
            <w:gridSpan w:val="3"/>
          </w:tcPr>
          <w:p w:rsidR="006D0BCE" w:rsidRDefault="006D0BCE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</w:p>
          <w:p w:rsidR="006D0BCE" w:rsidRDefault="006D0BCE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</w:p>
          <w:p w:rsidR="006D0BCE" w:rsidRPr="00E87556" w:rsidRDefault="006D0BCE" w:rsidP="00F64A2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2017.</w:t>
            </w:r>
            <w:r w:rsidR="00F64A21">
              <w:rPr>
                <w:rFonts w:ascii="HY견고딕" w:eastAsia="HY견고딕" w:hAnsi="나눔고딕" w:cs="바탕" w:hint="eastAsia"/>
                <w:color w:val="0070C0"/>
                <w:sz w:val="22"/>
              </w:rPr>
              <w:t>12</w:t>
            </w: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 xml:space="preserve"> ~ 201</w:t>
            </w:r>
            <w:r w:rsidR="001246D1">
              <w:rPr>
                <w:rFonts w:ascii="HY견고딕" w:eastAsia="HY견고딕" w:hAnsi="나눔고딕" w:cs="바탕" w:hint="eastAsia"/>
                <w:color w:val="0070C0"/>
                <w:sz w:val="22"/>
              </w:rPr>
              <w:t>8</w:t>
            </w: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.0</w:t>
            </w:r>
            <w:r w:rsidR="00F64A21">
              <w:rPr>
                <w:rFonts w:ascii="HY견고딕" w:eastAsia="HY견고딕" w:hAnsi="나눔고딕" w:cs="바탕" w:hint="eastAsia"/>
                <w:color w:val="0070C0"/>
                <w:sz w:val="22"/>
              </w:rPr>
              <w:t>1</w:t>
            </w: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 xml:space="preserve">     3차 프로젝트</w:t>
            </w:r>
          </w:p>
        </w:tc>
      </w:tr>
      <w:tr w:rsidR="006D0BCE" w:rsidRPr="00E87556" w:rsidTr="008E38B1">
        <w:trPr>
          <w:trHeight w:val="476"/>
        </w:trPr>
        <w:tc>
          <w:tcPr>
            <w:tcW w:w="5211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D136BB" w:rsidRDefault="00831218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b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t>이미지</w:t>
            </w:r>
          </w:p>
        </w:tc>
        <w:tc>
          <w:tcPr>
            <w:tcW w:w="4820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2E746A" w:rsidRDefault="006D0BCE" w:rsidP="008E38B1">
            <w:pPr>
              <w:tabs>
                <w:tab w:val="left" w:pos="1950"/>
              </w:tabs>
              <w:jc w:val="left"/>
              <w:rPr>
                <w:rFonts w:cs="바탕"/>
                <w:szCs w:val="20"/>
              </w:rPr>
            </w:pPr>
            <w:proofErr w:type="gramStart"/>
            <w:r w:rsidRPr="002E746A">
              <w:rPr>
                <w:rFonts w:hint="eastAsia"/>
                <w:szCs w:val="20"/>
              </w:rPr>
              <w:t>▶팀  이름</w:t>
            </w:r>
            <w:proofErr w:type="gramEnd"/>
            <w:r w:rsidRPr="002E746A">
              <w:rPr>
                <w:rFonts w:hint="eastAsia"/>
                <w:szCs w:val="20"/>
              </w:rPr>
              <w:t xml:space="preserve"> : </w:t>
            </w:r>
            <w:r w:rsidR="005B6C92">
              <w:rPr>
                <w:rFonts w:hint="eastAsia"/>
                <w:szCs w:val="20"/>
              </w:rPr>
              <w:t>vitamin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2E746A" w:rsidRDefault="006D0BCE" w:rsidP="002E746A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sz w:val="22"/>
              </w:rPr>
            </w:pPr>
            <w:r w:rsidRPr="002E746A">
              <w:rPr>
                <w:rFonts w:hint="eastAsia"/>
                <w:szCs w:val="20"/>
              </w:rPr>
              <w:t xml:space="preserve">▶프로젝트 </w:t>
            </w:r>
            <w:proofErr w:type="gramStart"/>
            <w:r w:rsidRPr="002E746A">
              <w:rPr>
                <w:rFonts w:hint="eastAsia"/>
                <w:szCs w:val="20"/>
              </w:rPr>
              <w:t>명 :</w:t>
            </w:r>
            <w:proofErr w:type="gramEnd"/>
            <w:r w:rsidR="002E746A">
              <w:rPr>
                <w:rFonts w:hint="eastAsia"/>
                <w:szCs w:val="20"/>
              </w:rPr>
              <w:t xml:space="preserve"> IN</w:t>
            </w:r>
            <w:r w:rsidR="002E746A" w:rsidRPr="002E746A">
              <w:rPr>
                <w:rFonts w:hint="eastAsia"/>
                <w:szCs w:val="20"/>
              </w:rPr>
              <w:t xml:space="preserve">IT 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2E746A" w:rsidRDefault="006D0BCE" w:rsidP="002E746A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 w:rsidRPr="002E746A">
              <w:rPr>
                <w:rFonts w:hint="eastAsia"/>
                <w:szCs w:val="20"/>
              </w:rPr>
              <w:t xml:space="preserve">▶참 여 인 </w:t>
            </w:r>
            <w:proofErr w:type="gramStart"/>
            <w:r w:rsidRPr="002E746A">
              <w:rPr>
                <w:rFonts w:hint="eastAsia"/>
                <w:szCs w:val="20"/>
              </w:rPr>
              <w:t>원 :</w:t>
            </w:r>
            <w:proofErr w:type="gramEnd"/>
            <w:r w:rsidR="002E746A">
              <w:rPr>
                <w:rFonts w:hint="eastAsia"/>
                <w:szCs w:val="20"/>
              </w:rPr>
              <w:t xml:space="preserve"> 5명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2E746A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 w:rsidRPr="002E746A">
              <w:rPr>
                <w:rFonts w:hint="eastAsia"/>
                <w:szCs w:val="20"/>
              </w:rPr>
              <w:t xml:space="preserve">▶개 발 기 </w:t>
            </w:r>
            <w:proofErr w:type="gramStart"/>
            <w:r w:rsidRPr="002E746A">
              <w:rPr>
                <w:rFonts w:hint="eastAsia"/>
                <w:szCs w:val="20"/>
              </w:rPr>
              <w:t>간 :</w:t>
            </w:r>
            <w:proofErr w:type="gramEnd"/>
            <w:r w:rsidR="002E746A">
              <w:rPr>
                <w:rFonts w:hint="eastAsia"/>
                <w:szCs w:val="20"/>
              </w:rPr>
              <w:t xml:space="preserve"> </w:t>
            </w:r>
            <w:r w:rsidR="00831218">
              <w:rPr>
                <w:rFonts w:hint="eastAsia"/>
                <w:szCs w:val="20"/>
              </w:rPr>
              <w:t>4주</w:t>
            </w:r>
          </w:p>
        </w:tc>
      </w:tr>
      <w:tr w:rsidR="006D0BCE" w:rsidRPr="00E87556" w:rsidTr="008E38B1">
        <w:trPr>
          <w:trHeight w:val="135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2E746A" w:rsidRDefault="006D0BCE" w:rsidP="002E746A">
            <w:pPr>
              <w:tabs>
                <w:tab w:val="left" w:pos="1950"/>
              </w:tabs>
              <w:jc w:val="left"/>
              <w:rPr>
                <w:rFonts w:cs="바탕"/>
                <w:sz w:val="22"/>
              </w:rPr>
            </w:pPr>
            <w:r w:rsidRPr="002E746A">
              <w:rPr>
                <w:rFonts w:hint="eastAsia"/>
                <w:szCs w:val="20"/>
              </w:rPr>
              <w:t xml:space="preserve">▶내       </w:t>
            </w:r>
            <w:proofErr w:type="gramStart"/>
            <w:r w:rsidRPr="002E746A">
              <w:rPr>
                <w:rFonts w:hint="eastAsia"/>
                <w:szCs w:val="20"/>
              </w:rPr>
              <w:t>용 :</w:t>
            </w:r>
            <w:proofErr w:type="gramEnd"/>
            <w:r w:rsidR="008109F2">
              <w:rPr>
                <w:rFonts w:hint="eastAsia"/>
                <w:szCs w:val="20"/>
              </w:rPr>
              <w:t xml:space="preserve"> </w:t>
            </w:r>
            <w:r w:rsidR="007022C5">
              <w:rPr>
                <w:rFonts w:hint="eastAsia"/>
                <w:szCs w:val="20"/>
              </w:rPr>
              <w:t>정보</w:t>
            </w:r>
            <w:r w:rsidR="00BE012E">
              <w:rPr>
                <w:rFonts w:hint="eastAsia"/>
                <w:szCs w:val="20"/>
              </w:rPr>
              <w:t xml:space="preserve">기술 </w:t>
            </w:r>
            <w:r w:rsidR="007022C5">
              <w:rPr>
                <w:rFonts w:hint="eastAsia"/>
                <w:szCs w:val="20"/>
              </w:rPr>
              <w:t xml:space="preserve">계열 </w:t>
            </w:r>
            <w:r w:rsidR="002E746A" w:rsidRPr="002E746A">
              <w:rPr>
                <w:rFonts w:hint="eastAsia"/>
                <w:szCs w:val="20"/>
              </w:rPr>
              <w:t>구인구직 사이트</w:t>
            </w:r>
          </w:p>
        </w:tc>
      </w:tr>
      <w:tr w:rsidR="006D0BCE" w:rsidRPr="009C4C9A" w:rsidTr="00831218">
        <w:trPr>
          <w:trHeight w:val="475"/>
        </w:trPr>
        <w:tc>
          <w:tcPr>
            <w:tcW w:w="5211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D0BCE" w:rsidRPr="002E746A" w:rsidRDefault="006D0BCE" w:rsidP="008E38B1">
            <w:pPr>
              <w:tabs>
                <w:tab w:val="left" w:pos="1950"/>
              </w:tabs>
              <w:jc w:val="left"/>
              <w:rPr>
                <w:szCs w:val="20"/>
              </w:rPr>
            </w:pPr>
            <w:r w:rsidRPr="002E746A">
              <w:rPr>
                <w:rFonts w:hint="eastAsia"/>
                <w:szCs w:val="20"/>
              </w:rPr>
              <w:t xml:space="preserve">▶개 발 환 </w:t>
            </w:r>
            <w:proofErr w:type="gramStart"/>
            <w:r w:rsidRPr="002E746A">
              <w:rPr>
                <w:rFonts w:hint="eastAsia"/>
                <w:szCs w:val="20"/>
              </w:rPr>
              <w:t>경 :</w:t>
            </w:r>
            <w:proofErr w:type="gramEnd"/>
            <w:r w:rsidR="00225CEB">
              <w:rPr>
                <w:rFonts w:hint="eastAsia"/>
                <w:szCs w:val="20"/>
              </w:rPr>
              <w:t xml:space="preserve"> </w:t>
            </w:r>
            <w:r w:rsidR="00225CEB">
              <w:rPr>
                <w:rFonts w:ascii="맑은 고딕" w:eastAsia="맑은 고딕" w:hAnsi="맑은 고딕" w:hint="eastAsia"/>
              </w:rPr>
              <w:t xml:space="preserve">Windows7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Eclipse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="맑은 고딕" w:eastAsia="맑은 고딕" w:hAnsi="맑은 고딕" w:hint="eastAsia"/>
              </w:rPr>
              <w:t xml:space="preserve">Java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MyBatis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Spring 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MySql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HTML</w:t>
            </w:r>
            <w:r w:rsidR="00225CEB" w:rsidRPr="0010191F">
              <w:rPr>
                <w:rFonts w:asciiTheme="minorEastAsia" w:hAnsiTheme="minorEastAsia"/>
                <w:szCs w:val="20"/>
              </w:rPr>
              <w:t>5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JSP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CSS</w:t>
            </w:r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Javascript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JQuery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JQueryUI</w:t>
            </w:r>
            <w:proofErr w:type="spellEnd"/>
            <w:r w:rsidR="001C7B0C">
              <w:rPr>
                <w:rFonts w:ascii="맑은 고딕" w:eastAsia="맑은 고딕" w:hAnsi="맑은 고딕" w:hint="eastAsia"/>
              </w:rPr>
              <w:t xml:space="preserve">, </w:t>
            </w:r>
            <w:r w:rsidR="001C7B0C">
              <w:rPr>
                <w:rFonts w:ascii="맑은 고딕" w:eastAsia="맑은 고딕" w:hAnsi="맑은 고딕" w:hint="eastAsia"/>
              </w:rPr>
              <w:t>Ajax</w:t>
            </w:r>
            <w:bookmarkStart w:id="0" w:name="_GoBack"/>
            <w:bookmarkEnd w:id="0"/>
          </w:p>
          <w:p w:rsidR="006D0BCE" w:rsidRPr="002E746A" w:rsidRDefault="006D0BCE" w:rsidP="002E746A">
            <w:pPr>
              <w:tabs>
                <w:tab w:val="left" w:pos="1950"/>
              </w:tabs>
              <w:jc w:val="left"/>
              <w:rPr>
                <w:szCs w:val="20"/>
              </w:rPr>
            </w:pPr>
            <w:r w:rsidRPr="002E746A">
              <w:rPr>
                <w:rFonts w:hint="eastAsia"/>
                <w:szCs w:val="20"/>
              </w:rPr>
              <w:t xml:space="preserve">▶담 당 업 </w:t>
            </w:r>
            <w:proofErr w:type="gramStart"/>
            <w:r w:rsidRPr="002E746A">
              <w:rPr>
                <w:rFonts w:hint="eastAsia"/>
                <w:szCs w:val="20"/>
              </w:rPr>
              <w:t>무 :</w:t>
            </w:r>
            <w:proofErr w:type="gramEnd"/>
            <w:r w:rsidR="002E746A" w:rsidRPr="002E746A">
              <w:rPr>
                <w:szCs w:val="20"/>
              </w:rPr>
              <w:t xml:space="preserve"> </w:t>
            </w:r>
            <w:r w:rsidR="00F80E77">
              <w:rPr>
                <w:rFonts w:hint="eastAsia"/>
                <w:szCs w:val="20"/>
              </w:rPr>
              <w:t>프로젝트 관리 페이지</w:t>
            </w:r>
          </w:p>
        </w:tc>
      </w:tr>
      <w:tr w:rsidR="006D0BCE" w:rsidRPr="00E87556" w:rsidTr="008E38B1">
        <w:trPr>
          <w:trHeight w:val="406"/>
        </w:trPr>
        <w:tc>
          <w:tcPr>
            <w:tcW w:w="10031" w:type="dxa"/>
            <w:gridSpan w:val="3"/>
            <w:tcBorders>
              <w:bottom w:val="single" w:sz="18" w:space="0" w:color="0070C0"/>
            </w:tcBorders>
          </w:tcPr>
          <w:p w:rsidR="006D0BCE" w:rsidRPr="00F80E77" w:rsidRDefault="006D0BCE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</w:p>
          <w:p w:rsidR="006D0BCE" w:rsidRPr="00E87556" w:rsidRDefault="00F64A21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2017.11 ~ 2017.11</w:t>
            </w:r>
            <w:r w:rsidR="006D0BCE">
              <w:rPr>
                <w:rFonts w:ascii="HY견고딕" w:eastAsia="HY견고딕" w:hAnsi="나눔고딕" w:cs="바탕" w:hint="eastAsia"/>
                <w:color w:val="0070C0"/>
                <w:sz w:val="22"/>
              </w:rPr>
              <w:t xml:space="preserve">     2차 프로젝트</w:t>
            </w:r>
          </w:p>
        </w:tc>
      </w:tr>
      <w:tr w:rsidR="006D0BCE" w:rsidRPr="00E87556" w:rsidTr="008E38B1">
        <w:trPr>
          <w:trHeight w:val="476"/>
        </w:trPr>
        <w:tc>
          <w:tcPr>
            <w:tcW w:w="5211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D136BB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b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E87556" w:rsidRDefault="00A3747C" w:rsidP="008E38B1">
            <w:pPr>
              <w:tabs>
                <w:tab w:val="left" w:pos="1950"/>
              </w:tabs>
              <w:jc w:val="left"/>
              <w:rPr>
                <w:rFonts w:cs="바탕"/>
                <w:color w:val="0070C0"/>
                <w:szCs w:val="20"/>
              </w:rPr>
            </w:pPr>
            <w:r w:rsidRPr="00E87556">
              <w:rPr>
                <w:rFonts w:hint="eastAsia"/>
                <w:szCs w:val="20"/>
              </w:rPr>
              <w:t>▶팀</w:t>
            </w:r>
            <w:r w:rsidRPr="00E87556">
              <w:rPr>
                <w:szCs w:val="20"/>
              </w:rPr>
              <w:t xml:space="preserve"> </w:t>
            </w:r>
            <w:proofErr w:type="gramStart"/>
            <w:r w:rsidRPr="00E87556">
              <w:rPr>
                <w:szCs w:val="20"/>
              </w:rPr>
              <w:t>이름</w:t>
            </w:r>
            <w:r w:rsidR="006D0BCE" w:rsidRPr="00E87556">
              <w:rPr>
                <w:rFonts w:hint="eastAsia"/>
                <w:szCs w:val="20"/>
              </w:rPr>
              <w:t xml:space="preserve"> :</w:t>
            </w:r>
            <w:proofErr w:type="gramEnd"/>
            <w:r w:rsidR="006D0BCE" w:rsidRPr="00E87556">
              <w:rPr>
                <w:rFonts w:hint="eastAsia"/>
                <w:szCs w:val="20"/>
              </w:rPr>
              <w:t xml:space="preserve"> 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  <w:r w:rsidRPr="00E87556">
              <w:rPr>
                <w:rFonts w:hint="eastAsia"/>
                <w:szCs w:val="20"/>
              </w:rPr>
              <w:t xml:space="preserve">▶프로젝트 </w:t>
            </w:r>
            <w:proofErr w:type="gramStart"/>
            <w:r w:rsidRPr="00E87556">
              <w:rPr>
                <w:rFonts w:hint="eastAsia"/>
                <w:szCs w:val="20"/>
              </w:rPr>
              <w:t>명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 w:rsidR="00831218">
              <w:rPr>
                <w:rFonts w:hint="eastAsia"/>
                <w:szCs w:val="20"/>
              </w:rPr>
              <w:t xml:space="preserve"> 강좌관리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 w:rsidRPr="00E87556">
              <w:rPr>
                <w:rFonts w:hint="eastAsia"/>
                <w:szCs w:val="20"/>
              </w:rPr>
              <w:t xml:space="preserve">▶참 여 인 </w:t>
            </w:r>
            <w:proofErr w:type="gramStart"/>
            <w:r w:rsidRPr="00E87556">
              <w:rPr>
                <w:rFonts w:hint="eastAsia"/>
                <w:szCs w:val="20"/>
              </w:rPr>
              <w:t>원 :</w:t>
            </w:r>
            <w:proofErr w:type="gramEnd"/>
            <w:r w:rsidR="00F80E77">
              <w:rPr>
                <w:rFonts w:hint="eastAsia"/>
                <w:szCs w:val="20"/>
              </w:rPr>
              <w:t xml:space="preserve"> 6명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hint="eastAsia"/>
                <w:szCs w:val="20"/>
              </w:rPr>
              <w:t xml:space="preserve">▶개 발 기 </w:t>
            </w:r>
            <w:proofErr w:type="gramStart"/>
            <w:r w:rsidRPr="00E87556">
              <w:rPr>
                <w:rFonts w:hint="eastAsia"/>
                <w:szCs w:val="20"/>
              </w:rPr>
              <w:t>간 :</w:t>
            </w:r>
            <w:proofErr w:type="gramEnd"/>
            <w:r w:rsidR="00F80E77">
              <w:rPr>
                <w:rFonts w:hint="eastAsia"/>
                <w:szCs w:val="20"/>
              </w:rPr>
              <w:t xml:space="preserve"> 2주</w:t>
            </w:r>
          </w:p>
        </w:tc>
      </w:tr>
      <w:tr w:rsidR="006D0BCE" w:rsidRPr="00E87556" w:rsidTr="008E38B1">
        <w:trPr>
          <w:trHeight w:val="135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cs="바탕"/>
                <w:color w:val="0070C0"/>
                <w:sz w:val="22"/>
              </w:rPr>
            </w:pPr>
            <w:r w:rsidRPr="00E87556">
              <w:rPr>
                <w:rFonts w:hint="eastAsia"/>
                <w:szCs w:val="20"/>
              </w:rPr>
              <w:t xml:space="preserve">▶내       </w:t>
            </w:r>
            <w:proofErr w:type="gramStart"/>
            <w:r w:rsidRPr="00E87556">
              <w:rPr>
                <w:rFonts w:hint="eastAsia"/>
                <w:szCs w:val="20"/>
              </w:rPr>
              <w:t>용 :</w:t>
            </w:r>
            <w:proofErr w:type="gramEnd"/>
            <w:r w:rsidR="007022C5">
              <w:rPr>
                <w:rFonts w:hint="eastAsia"/>
                <w:szCs w:val="20"/>
              </w:rPr>
              <w:t xml:space="preserve"> 강좌 </w:t>
            </w:r>
            <w:r w:rsidR="00225CEB">
              <w:rPr>
                <w:rFonts w:hint="eastAsia"/>
                <w:szCs w:val="20"/>
              </w:rPr>
              <w:t xml:space="preserve">교육과정 </w:t>
            </w:r>
            <w:r w:rsidR="007022C5">
              <w:rPr>
                <w:rFonts w:hint="eastAsia"/>
                <w:szCs w:val="20"/>
              </w:rPr>
              <w:t>관리 사이트</w:t>
            </w:r>
          </w:p>
        </w:tc>
      </w:tr>
      <w:tr w:rsidR="006D0BCE" w:rsidRPr="009C4C9A" w:rsidTr="00831218">
        <w:trPr>
          <w:trHeight w:val="988"/>
        </w:trPr>
        <w:tc>
          <w:tcPr>
            <w:tcW w:w="5211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D0BCE" w:rsidRPr="00B07C38" w:rsidRDefault="006D0BCE" w:rsidP="008E38B1">
            <w:pPr>
              <w:tabs>
                <w:tab w:val="left" w:pos="1950"/>
              </w:tabs>
              <w:jc w:val="left"/>
              <w:rPr>
                <w:color w:val="FF0000"/>
                <w:szCs w:val="20"/>
              </w:rPr>
            </w:pPr>
            <w:r w:rsidRPr="00E87556">
              <w:rPr>
                <w:rFonts w:hint="eastAsia"/>
                <w:szCs w:val="20"/>
              </w:rPr>
              <w:t>▶</w:t>
            </w:r>
            <w:r>
              <w:rPr>
                <w:rFonts w:hint="eastAsia"/>
                <w:szCs w:val="20"/>
              </w:rPr>
              <w:t xml:space="preserve">개 발 환 </w:t>
            </w:r>
            <w:proofErr w:type="gramStart"/>
            <w:r>
              <w:rPr>
                <w:rFonts w:hint="eastAsia"/>
                <w:szCs w:val="20"/>
              </w:rPr>
              <w:t>경</w:t>
            </w:r>
            <w:r w:rsidRPr="00E87556">
              <w:rPr>
                <w:rFonts w:hint="eastAsia"/>
                <w:szCs w:val="20"/>
              </w:rPr>
              <w:t xml:space="preserve"> :</w:t>
            </w:r>
            <w:proofErr w:type="gramEnd"/>
            <w:r w:rsidR="00225CEB">
              <w:rPr>
                <w:rFonts w:hint="eastAsia"/>
                <w:szCs w:val="20"/>
              </w:rPr>
              <w:t xml:space="preserve"> </w:t>
            </w:r>
            <w:r w:rsidR="00225CEB">
              <w:rPr>
                <w:rFonts w:ascii="맑은 고딕" w:eastAsia="맑은 고딕" w:hAnsi="맑은 고딕" w:hint="eastAsia"/>
              </w:rPr>
              <w:t xml:space="preserve">Windows7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Eclipse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="맑은 고딕" w:eastAsia="맑은 고딕" w:hAnsi="맑은 고딕" w:hint="eastAsia"/>
              </w:rPr>
              <w:t xml:space="preserve">Java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MyBatis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Spring , Oracle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HTML</w:t>
            </w:r>
            <w:r w:rsidR="00225CEB" w:rsidRPr="0010191F">
              <w:rPr>
                <w:rFonts w:asciiTheme="minorEastAsia" w:hAnsiTheme="minorEastAsia"/>
                <w:szCs w:val="20"/>
              </w:rPr>
              <w:t>5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JSP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CSS</w:t>
            </w:r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Javascript</w:t>
            </w:r>
            <w:proofErr w:type="spellEnd"/>
            <w:r w:rsidR="00225CEB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225CEB">
              <w:rPr>
                <w:rFonts w:ascii="맑은 고딕" w:eastAsia="맑은 고딕" w:hAnsi="맑은 고딕" w:hint="eastAsia"/>
              </w:rPr>
              <w:t>JQuery</w:t>
            </w:r>
            <w:proofErr w:type="spellEnd"/>
            <w:r w:rsidR="001C7B0C">
              <w:rPr>
                <w:rFonts w:ascii="맑은 고딕" w:eastAsia="맑은 고딕" w:hAnsi="맑은 고딕" w:hint="eastAsia"/>
              </w:rPr>
              <w:t>, Ajax</w:t>
            </w:r>
          </w:p>
          <w:p w:rsidR="006D0BCE" w:rsidRPr="00831218" w:rsidRDefault="006D0BCE" w:rsidP="008E38B1">
            <w:pPr>
              <w:tabs>
                <w:tab w:val="left" w:pos="1950"/>
              </w:tabs>
              <w:jc w:val="left"/>
              <w:rPr>
                <w:color w:val="FF0000"/>
                <w:szCs w:val="20"/>
              </w:rPr>
            </w:pPr>
            <w:r w:rsidRPr="00E87556">
              <w:rPr>
                <w:rFonts w:hint="eastAsia"/>
                <w:szCs w:val="20"/>
              </w:rPr>
              <w:t xml:space="preserve">▶담 당 업 </w:t>
            </w:r>
            <w:proofErr w:type="gramStart"/>
            <w:r w:rsidRPr="00E87556">
              <w:rPr>
                <w:rFonts w:hint="eastAsia"/>
                <w:szCs w:val="20"/>
              </w:rPr>
              <w:t>무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 w:rsidR="00107BF9">
              <w:rPr>
                <w:rFonts w:hint="eastAsia"/>
                <w:szCs w:val="20"/>
              </w:rPr>
              <w:t xml:space="preserve"> </w:t>
            </w:r>
            <w:proofErr w:type="spellStart"/>
            <w:r w:rsidR="00107BF9">
              <w:rPr>
                <w:rFonts w:hint="eastAsia"/>
                <w:szCs w:val="20"/>
              </w:rPr>
              <w:t>마이페이지</w:t>
            </w:r>
            <w:proofErr w:type="spellEnd"/>
          </w:p>
        </w:tc>
      </w:tr>
      <w:tr w:rsidR="006D0BCE" w:rsidRPr="00E87556" w:rsidTr="008E38B1">
        <w:trPr>
          <w:trHeight w:val="406"/>
        </w:trPr>
        <w:tc>
          <w:tcPr>
            <w:tcW w:w="10031" w:type="dxa"/>
            <w:gridSpan w:val="3"/>
            <w:tcBorders>
              <w:bottom w:val="single" w:sz="18" w:space="0" w:color="0070C0"/>
            </w:tcBorders>
          </w:tcPr>
          <w:p w:rsidR="006D0BCE" w:rsidRDefault="006D0BCE" w:rsidP="008E38B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</w:p>
          <w:p w:rsidR="006D0BCE" w:rsidRPr="00E87556" w:rsidRDefault="006D0BCE" w:rsidP="00F64A21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2017.</w:t>
            </w:r>
            <w:r w:rsidR="00F64A21">
              <w:rPr>
                <w:rFonts w:ascii="HY견고딕" w:eastAsia="HY견고딕" w:hAnsi="나눔고딕" w:cs="바탕" w:hint="eastAsia"/>
                <w:color w:val="0070C0"/>
                <w:sz w:val="22"/>
              </w:rPr>
              <w:t>1</w:t>
            </w: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0 ~ 2017.</w:t>
            </w:r>
            <w:r w:rsidR="00F64A21">
              <w:rPr>
                <w:rFonts w:ascii="HY견고딕" w:eastAsia="HY견고딕" w:hAnsi="나눔고딕" w:cs="바탕" w:hint="eastAsia"/>
                <w:color w:val="0070C0"/>
                <w:sz w:val="22"/>
              </w:rPr>
              <w:t>1</w:t>
            </w:r>
            <w:r>
              <w:rPr>
                <w:rFonts w:ascii="HY견고딕" w:eastAsia="HY견고딕" w:hAnsi="나눔고딕" w:cs="바탕" w:hint="eastAsia"/>
                <w:color w:val="0070C0"/>
                <w:sz w:val="22"/>
              </w:rPr>
              <w:t>0     1차 프로젝트</w:t>
            </w:r>
          </w:p>
        </w:tc>
      </w:tr>
      <w:tr w:rsidR="006D0BCE" w:rsidRPr="00E87556" w:rsidTr="008E38B1">
        <w:trPr>
          <w:trHeight w:val="476"/>
        </w:trPr>
        <w:tc>
          <w:tcPr>
            <w:tcW w:w="5211" w:type="dxa"/>
            <w:vMerge w:val="restart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BE1CA4" w:rsidRDefault="006D0BCE" w:rsidP="00831218">
            <w:pPr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0070C0"/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2E746A">
            <w:pPr>
              <w:tabs>
                <w:tab w:val="left" w:pos="1950"/>
              </w:tabs>
              <w:jc w:val="left"/>
              <w:rPr>
                <w:rFonts w:cs="바탕"/>
                <w:color w:val="0070C0"/>
                <w:szCs w:val="20"/>
              </w:rPr>
            </w:pPr>
            <w:r w:rsidRPr="00E87556">
              <w:rPr>
                <w:rFonts w:hint="eastAsia"/>
                <w:szCs w:val="20"/>
              </w:rPr>
              <w:t>▶팀</w:t>
            </w:r>
            <w:r w:rsidR="00A3747C">
              <w:rPr>
                <w:rFonts w:hint="eastAsia"/>
                <w:szCs w:val="20"/>
              </w:rPr>
              <w:t xml:space="preserve"> </w:t>
            </w:r>
            <w:proofErr w:type="gramStart"/>
            <w:r w:rsidRPr="00E87556">
              <w:rPr>
                <w:rFonts w:hint="eastAsia"/>
                <w:szCs w:val="20"/>
              </w:rPr>
              <w:t>이름 :</w:t>
            </w:r>
            <w:proofErr w:type="gramEnd"/>
            <w:r w:rsidRPr="00E87556">
              <w:rPr>
                <w:rFonts w:hint="eastAsia"/>
                <w:szCs w:val="20"/>
              </w:rPr>
              <w:t xml:space="preserve"> 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2E746A">
            <w:pPr>
              <w:tabs>
                <w:tab w:val="left" w:pos="1950"/>
              </w:tabs>
              <w:jc w:val="left"/>
              <w:rPr>
                <w:rFonts w:ascii="HY견고딕" w:eastAsia="HY견고딕" w:hAnsi="나눔고딕" w:cs="바탕"/>
                <w:color w:val="0070C0"/>
                <w:sz w:val="22"/>
              </w:rPr>
            </w:pPr>
            <w:r w:rsidRPr="00E87556">
              <w:rPr>
                <w:rFonts w:hint="eastAsia"/>
                <w:szCs w:val="20"/>
              </w:rPr>
              <w:t xml:space="preserve">▶프로젝트 </w:t>
            </w:r>
            <w:proofErr w:type="gramStart"/>
            <w:r w:rsidRPr="00E87556">
              <w:rPr>
                <w:rFonts w:hint="eastAsia"/>
                <w:szCs w:val="20"/>
              </w:rPr>
              <w:t>명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 w:rsidR="00BD0D65">
              <w:rPr>
                <w:rFonts w:hint="eastAsia"/>
                <w:szCs w:val="20"/>
              </w:rPr>
              <w:t xml:space="preserve"> </w:t>
            </w:r>
            <w:r w:rsidR="002E746A">
              <w:rPr>
                <w:rFonts w:hint="eastAsia"/>
                <w:szCs w:val="20"/>
              </w:rPr>
              <w:t>CBT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F80E77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 w:rsidRPr="00E87556">
              <w:rPr>
                <w:rFonts w:hint="eastAsia"/>
                <w:szCs w:val="20"/>
              </w:rPr>
              <w:t xml:space="preserve">▶참 여 인 </w:t>
            </w:r>
            <w:proofErr w:type="gramStart"/>
            <w:r w:rsidRPr="00E87556">
              <w:rPr>
                <w:rFonts w:hint="eastAsia"/>
                <w:szCs w:val="20"/>
              </w:rPr>
              <w:t>원 :</w:t>
            </w:r>
            <w:proofErr w:type="gramEnd"/>
            <w:r w:rsidR="00F80E77">
              <w:rPr>
                <w:rFonts w:hint="eastAsia"/>
                <w:szCs w:val="20"/>
              </w:rPr>
              <w:t xml:space="preserve"> 4명</w:t>
            </w:r>
          </w:p>
        </w:tc>
      </w:tr>
      <w:tr w:rsidR="006D0BCE" w:rsidRPr="00E87556" w:rsidTr="008E38B1">
        <w:trPr>
          <w:trHeight w:val="406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F80E77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  <w:r>
              <w:rPr>
                <w:rFonts w:hint="eastAsia"/>
                <w:szCs w:val="20"/>
              </w:rPr>
              <w:t xml:space="preserve">▶개 발 기 </w:t>
            </w:r>
            <w:proofErr w:type="gramStart"/>
            <w:r w:rsidRPr="00E87556">
              <w:rPr>
                <w:rFonts w:hint="eastAsia"/>
                <w:szCs w:val="20"/>
              </w:rPr>
              <w:t>간 :</w:t>
            </w:r>
            <w:proofErr w:type="gramEnd"/>
            <w:r w:rsidR="00F80E77">
              <w:rPr>
                <w:rFonts w:hint="eastAsia"/>
                <w:szCs w:val="20"/>
              </w:rPr>
              <w:t xml:space="preserve"> 1주</w:t>
            </w:r>
          </w:p>
        </w:tc>
      </w:tr>
      <w:tr w:rsidR="006D0BCE" w:rsidRPr="00E87556" w:rsidTr="008E38B1">
        <w:trPr>
          <w:trHeight w:val="135"/>
        </w:trPr>
        <w:tc>
          <w:tcPr>
            <w:tcW w:w="5211" w:type="dxa"/>
            <w:vMerge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cs="바탕"/>
                <w:color w:val="0070C0"/>
                <w:sz w:val="22"/>
              </w:rPr>
            </w:pPr>
            <w:r w:rsidRPr="00E87556">
              <w:rPr>
                <w:rFonts w:hint="eastAsia"/>
                <w:szCs w:val="20"/>
              </w:rPr>
              <w:t xml:space="preserve">▶내       </w:t>
            </w:r>
            <w:proofErr w:type="gramStart"/>
            <w:r w:rsidRPr="00E87556">
              <w:rPr>
                <w:rFonts w:hint="eastAsia"/>
                <w:szCs w:val="20"/>
              </w:rPr>
              <w:t>용 :</w:t>
            </w:r>
            <w:proofErr w:type="gramEnd"/>
            <w:r w:rsidR="008109F2">
              <w:rPr>
                <w:rFonts w:hint="eastAsia"/>
                <w:szCs w:val="20"/>
              </w:rPr>
              <w:t xml:space="preserve"> 자격증 대비 기출문제집 사이트</w:t>
            </w:r>
          </w:p>
        </w:tc>
      </w:tr>
      <w:tr w:rsidR="006D0BCE" w:rsidRPr="009C4C9A" w:rsidTr="00831218">
        <w:trPr>
          <w:trHeight w:val="720"/>
        </w:trPr>
        <w:tc>
          <w:tcPr>
            <w:tcW w:w="5211" w:type="dxa"/>
            <w:vMerge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6D0BCE" w:rsidRPr="00E87556" w:rsidRDefault="006D0BCE" w:rsidP="008E38B1">
            <w:pPr>
              <w:tabs>
                <w:tab w:val="left" w:pos="1950"/>
              </w:tabs>
              <w:jc w:val="left"/>
              <w:rPr>
                <w:rFonts w:ascii="나눔고딕" w:eastAsia="나눔고딕" w:hAnsi="나눔고딕" w:cs="바탕"/>
                <w:szCs w:val="20"/>
              </w:rPr>
            </w:pPr>
          </w:p>
        </w:tc>
        <w:tc>
          <w:tcPr>
            <w:tcW w:w="4820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8109F2" w:rsidRPr="00B07C38" w:rsidRDefault="006D0BCE" w:rsidP="008E38B1">
            <w:pPr>
              <w:tabs>
                <w:tab w:val="left" w:pos="1950"/>
              </w:tabs>
              <w:jc w:val="left"/>
              <w:rPr>
                <w:color w:val="FF0000"/>
                <w:szCs w:val="20"/>
              </w:rPr>
            </w:pPr>
            <w:r w:rsidRPr="00E87556">
              <w:rPr>
                <w:rFonts w:hint="eastAsia"/>
                <w:szCs w:val="20"/>
              </w:rPr>
              <w:t>▶</w:t>
            </w:r>
            <w:r>
              <w:rPr>
                <w:rFonts w:hint="eastAsia"/>
                <w:szCs w:val="20"/>
              </w:rPr>
              <w:t xml:space="preserve">개 발 환 </w:t>
            </w:r>
            <w:proofErr w:type="gramStart"/>
            <w:r>
              <w:rPr>
                <w:rFonts w:hint="eastAsia"/>
                <w:szCs w:val="20"/>
              </w:rPr>
              <w:t>경</w:t>
            </w:r>
            <w:r w:rsidRPr="00E87556">
              <w:rPr>
                <w:rFonts w:hint="eastAsia"/>
                <w:szCs w:val="20"/>
              </w:rPr>
              <w:t xml:space="preserve"> :</w:t>
            </w:r>
            <w:proofErr w:type="gramEnd"/>
            <w:r w:rsidR="008109F2">
              <w:rPr>
                <w:rFonts w:hint="eastAsia"/>
                <w:szCs w:val="20"/>
              </w:rPr>
              <w:t xml:space="preserve"> </w:t>
            </w:r>
            <w:r w:rsidR="008109F2">
              <w:rPr>
                <w:rFonts w:ascii="맑은 고딕" w:eastAsia="맑은 고딕" w:hAnsi="맑은 고딕" w:hint="eastAsia"/>
              </w:rPr>
              <w:t xml:space="preserve">Windows7, </w:t>
            </w:r>
            <w:r w:rsidR="00225CEB" w:rsidRPr="0010191F">
              <w:rPr>
                <w:rFonts w:asciiTheme="minorEastAsia" w:hAnsiTheme="minorEastAsia" w:hint="eastAsia"/>
                <w:szCs w:val="20"/>
              </w:rPr>
              <w:t>Eclipse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="맑은 고딕" w:eastAsia="맑은 고딕" w:hAnsi="맑은 고딕" w:hint="eastAsia"/>
              </w:rPr>
              <w:t>Java</w:t>
            </w:r>
            <w:r w:rsidR="008109F2">
              <w:rPr>
                <w:rFonts w:ascii="맑은 고딕" w:eastAsia="맑은 고딕" w:hAnsi="맑은 고딕" w:hint="eastAsia"/>
              </w:rPr>
              <w:t>, Servlet, O</w:t>
            </w:r>
            <w:r w:rsidR="00225CEB">
              <w:rPr>
                <w:rFonts w:ascii="맑은 고딕" w:eastAsia="맑은 고딕" w:hAnsi="맑은 고딕" w:hint="eastAsia"/>
              </w:rPr>
              <w:t>racle</w:t>
            </w:r>
            <w:r w:rsidR="008109F2">
              <w:rPr>
                <w:rFonts w:ascii="맑은 고딕" w:eastAsia="맑은 고딕" w:hAnsi="맑은 고딕" w:hint="eastAsia"/>
              </w:rPr>
              <w:t xml:space="preserve">, </w:t>
            </w:r>
            <w:r w:rsidR="008109F2" w:rsidRPr="0010191F">
              <w:rPr>
                <w:rFonts w:asciiTheme="minorEastAsia" w:hAnsiTheme="minorEastAsia" w:hint="eastAsia"/>
                <w:szCs w:val="20"/>
              </w:rPr>
              <w:t>HTML</w:t>
            </w:r>
            <w:r w:rsidR="008109F2" w:rsidRPr="0010191F">
              <w:rPr>
                <w:rFonts w:asciiTheme="minorEastAsia" w:hAnsiTheme="minorEastAsia"/>
                <w:szCs w:val="20"/>
              </w:rPr>
              <w:t>5</w:t>
            </w:r>
            <w:r w:rsidR="008109F2" w:rsidRPr="0010191F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225CEB">
              <w:rPr>
                <w:rFonts w:asciiTheme="minorEastAsia" w:hAnsiTheme="minorEastAsia" w:hint="eastAsia"/>
                <w:szCs w:val="20"/>
              </w:rPr>
              <w:t xml:space="preserve">JSP, </w:t>
            </w:r>
            <w:r w:rsidR="008109F2" w:rsidRPr="0010191F">
              <w:rPr>
                <w:rFonts w:asciiTheme="minorEastAsia" w:hAnsiTheme="minorEastAsia" w:hint="eastAsia"/>
                <w:szCs w:val="20"/>
              </w:rPr>
              <w:t>CSS</w:t>
            </w:r>
          </w:p>
          <w:p w:rsidR="006D0BCE" w:rsidRPr="000A3885" w:rsidRDefault="006D0BCE" w:rsidP="00A3747C">
            <w:pPr>
              <w:tabs>
                <w:tab w:val="left" w:pos="1950"/>
              </w:tabs>
              <w:jc w:val="left"/>
              <w:rPr>
                <w:szCs w:val="20"/>
              </w:rPr>
            </w:pPr>
            <w:r w:rsidRPr="00E87556">
              <w:rPr>
                <w:rFonts w:hint="eastAsia"/>
                <w:szCs w:val="20"/>
              </w:rPr>
              <w:t xml:space="preserve">▶담 당 업 </w:t>
            </w:r>
            <w:proofErr w:type="gramStart"/>
            <w:r w:rsidRPr="00E87556">
              <w:rPr>
                <w:rFonts w:hint="eastAsia"/>
                <w:szCs w:val="20"/>
              </w:rPr>
              <w:t>무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 w:rsidR="002E746A">
              <w:rPr>
                <w:rFonts w:hint="eastAsia"/>
                <w:szCs w:val="20"/>
              </w:rPr>
              <w:t xml:space="preserve"> </w:t>
            </w:r>
            <w:r w:rsidR="000A3885">
              <w:rPr>
                <w:rFonts w:hint="eastAsia"/>
                <w:szCs w:val="20"/>
              </w:rPr>
              <w:t>DB설정, 회원</w:t>
            </w:r>
            <w:r w:rsidR="00A3747C">
              <w:rPr>
                <w:rFonts w:hint="eastAsia"/>
                <w:szCs w:val="20"/>
              </w:rPr>
              <w:t>관리, 문제관리</w:t>
            </w:r>
          </w:p>
        </w:tc>
      </w:tr>
    </w:tbl>
    <w:p w:rsidR="00140C5D" w:rsidRPr="000A3885" w:rsidRDefault="00140C5D" w:rsidP="008109F2"/>
    <w:sectPr w:rsidR="00140C5D" w:rsidRPr="000A3885" w:rsidSect="00C427C0">
      <w:pgSz w:w="11906" w:h="16838"/>
      <w:pgMar w:top="1134" w:right="1077" w:bottom="79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0A" w:rsidRDefault="003C200A" w:rsidP="0074521C">
      <w:r>
        <w:separator/>
      </w:r>
    </w:p>
  </w:endnote>
  <w:endnote w:type="continuationSeparator" w:id="0">
    <w:p w:rsidR="003C200A" w:rsidRDefault="003C200A" w:rsidP="0074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0A" w:rsidRDefault="003C200A" w:rsidP="0074521C">
      <w:r>
        <w:separator/>
      </w:r>
    </w:p>
  </w:footnote>
  <w:footnote w:type="continuationSeparator" w:id="0">
    <w:p w:rsidR="003C200A" w:rsidRDefault="003C200A" w:rsidP="0074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0B8"/>
    <w:rsid w:val="00007FEB"/>
    <w:rsid w:val="00011EB6"/>
    <w:rsid w:val="00020427"/>
    <w:rsid w:val="00026666"/>
    <w:rsid w:val="00032813"/>
    <w:rsid w:val="00041883"/>
    <w:rsid w:val="00042430"/>
    <w:rsid w:val="00047EDD"/>
    <w:rsid w:val="00055D86"/>
    <w:rsid w:val="00060B55"/>
    <w:rsid w:val="00061F37"/>
    <w:rsid w:val="000625E3"/>
    <w:rsid w:val="000739E6"/>
    <w:rsid w:val="00077F3C"/>
    <w:rsid w:val="000839E6"/>
    <w:rsid w:val="00085905"/>
    <w:rsid w:val="00090EDC"/>
    <w:rsid w:val="00092B46"/>
    <w:rsid w:val="000A3885"/>
    <w:rsid w:val="000C4A54"/>
    <w:rsid w:val="000D330C"/>
    <w:rsid w:val="000D744B"/>
    <w:rsid w:val="000D7CAB"/>
    <w:rsid w:val="000E1D27"/>
    <w:rsid w:val="00103974"/>
    <w:rsid w:val="00107BCF"/>
    <w:rsid w:val="00107BF9"/>
    <w:rsid w:val="001135DE"/>
    <w:rsid w:val="00113665"/>
    <w:rsid w:val="0011388B"/>
    <w:rsid w:val="00123862"/>
    <w:rsid w:val="001246D1"/>
    <w:rsid w:val="0013029A"/>
    <w:rsid w:val="00133ED9"/>
    <w:rsid w:val="00137568"/>
    <w:rsid w:val="00140C5D"/>
    <w:rsid w:val="00141230"/>
    <w:rsid w:val="0015562D"/>
    <w:rsid w:val="00176A4B"/>
    <w:rsid w:val="00176F86"/>
    <w:rsid w:val="001775C4"/>
    <w:rsid w:val="0018382D"/>
    <w:rsid w:val="00183D7D"/>
    <w:rsid w:val="001A04B6"/>
    <w:rsid w:val="001A4FDB"/>
    <w:rsid w:val="001B3409"/>
    <w:rsid w:val="001B45FB"/>
    <w:rsid w:val="001C4705"/>
    <w:rsid w:val="001C7B0C"/>
    <w:rsid w:val="001D08BD"/>
    <w:rsid w:val="001D0EA4"/>
    <w:rsid w:val="001E16BC"/>
    <w:rsid w:val="001E5DF5"/>
    <w:rsid w:val="001E668B"/>
    <w:rsid w:val="001F3F16"/>
    <w:rsid w:val="001F491B"/>
    <w:rsid w:val="001F7376"/>
    <w:rsid w:val="0020321D"/>
    <w:rsid w:val="00203D3D"/>
    <w:rsid w:val="00204459"/>
    <w:rsid w:val="00216388"/>
    <w:rsid w:val="00222924"/>
    <w:rsid w:val="00223942"/>
    <w:rsid w:val="00223AC4"/>
    <w:rsid w:val="00224DA1"/>
    <w:rsid w:val="00225B23"/>
    <w:rsid w:val="00225CEB"/>
    <w:rsid w:val="00231296"/>
    <w:rsid w:val="00231A9A"/>
    <w:rsid w:val="00240EA6"/>
    <w:rsid w:val="00247B27"/>
    <w:rsid w:val="00247B76"/>
    <w:rsid w:val="002570CC"/>
    <w:rsid w:val="002724E0"/>
    <w:rsid w:val="00272AF4"/>
    <w:rsid w:val="0027708D"/>
    <w:rsid w:val="00281BA2"/>
    <w:rsid w:val="00282FE8"/>
    <w:rsid w:val="00291605"/>
    <w:rsid w:val="00291A4F"/>
    <w:rsid w:val="002A5441"/>
    <w:rsid w:val="002D4E8B"/>
    <w:rsid w:val="002E3C86"/>
    <w:rsid w:val="002E746A"/>
    <w:rsid w:val="002F44CB"/>
    <w:rsid w:val="002F7317"/>
    <w:rsid w:val="00302E29"/>
    <w:rsid w:val="003031B6"/>
    <w:rsid w:val="00312A97"/>
    <w:rsid w:val="003136AC"/>
    <w:rsid w:val="003200E8"/>
    <w:rsid w:val="00327945"/>
    <w:rsid w:val="003348E7"/>
    <w:rsid w:val="003366B4"/>
    <w:rsid w:val="00336914"/>
    <w:rsid w:val="00336F39"/>
    <w:rsid w:val="0034382E"/>
    <w:rsid w:val="00351ED5"/>
    <w:rsid w:val="00355F30"/>
    <w:rsid w:val="003563A3"/>
    <w:rsid w:val="0035714A"/>
    <w:rsid w:val="00364DFA"/>
    <w:rsid w:val="003731A2"/>
    <w:rsid w:val="00373785"/>
    <w:rsid w:val="003741B7"/>
    <w:rsid w:val="00391FDB"/>
    <w:rsid w:val="00393A0B"/>
    <w:rsid w:val="003A081B"/>
    <w:rsid w:val="003A5E9E"/>
    <w:rsid w:val="003A6232"/>
    <w:rsid w:val="003B3EE0"/>
    <w:rsid w:val="003B5F7D"/>
    <w:rsid w:val="003C0166"/>
    <w:rsid w:val="003C10B8"/>
    <w:rsid w:val="003C1F47"/>
    <w:rsid w:val="003C200A"/>
    <w:rsid w:val="003C2CBC"/>
    <w:rsid w:val="003C4473"/>
    <w:rsid w:val="003C6B57"/>
    <w:rsid w:val="003D2539"/>
    <w:rsid w:val="003D4AFC"/>
    <w:rsid w:val="003D6189"/>
    <w:rsid w:val="003E4950"/>
    <w:rsid w:val="003E6A08"/>
    <w:rsid w:val="003F02D3"/>
    <w:rsid w:val="003F26F3"/>
    <w:rsid w:val="003F635A"/>
    <w:rsid w:val="00400A0E"/>
    <w:rsid w:val="00411785"/>
    <w:rsid w:val="00420C33"/>
    <w:rsid w:val="00423E13"/>
    <w:rsid w:val="004264B0"/>
    <w:rsid w:val="0043683E"/>
    <w:rsid w:val="00451D72"/>
    <w:rsid w:val="0046795C"/>
    <w:rsid w:val="0049378A"/>
    <w:rsid w:val="004A45FE"/>
    <w:rsid w:val="004A67C7"/>
    <w:rsid w:val="004B3723"/>
    <w:rsid w:val="004C743C"/>
    <w:rsid w:val="004D5064"/>
    <w:rsid w:val="004D518B"/>
    <w:rsid w:val="004D6920"/>
    <w:rsid w:val="004D6FA9"/>
    <w:rsid w:val="004F16BE"/>
    <w:rsid w:val="004F3929"/>
    <w:rsid w:val="005100FF"/>
    <w:rsid w:val="00544197"/>
    <w:rsid w:val="00546A08"/>
    <w:rsid w:val="005513DB"/>
    <w:rsid w:val="005518C6"/>
    <w:rsid w:val="00551B8E"/>
    <w:rsid w:val="00552C8E"/>
    <w:rsid w:val="00556663"/>
    <w:rsid w:val="00560B0C"/>
    <w:rsid w:val="005610B8"/>
    <w:rsid w:val="00574120"/>
    <w:rsid w:val="00576A53"/>
    <w:rsid w:val="005777CF"/>
    <w:rsid w:val="00581E96"/>
    <w:rsid w:val="00582397"/>
    <w:rsid w:val="005913BD"/>
    <w:rsid w:val="00591FDE"/>
    <w:rsid w:val="00596B6A"/>
    <w:rsid w:val="005A0907"/>
    <w:rsid w:val="005B1599"/>
    <w:rsid w:val="005B6C92"/>
    <w:rsid w:val="005C6AAF"/>
    <w:rsid w:val="005D286A"/>
    <w:rsid w:val="005E3475"/>
    <w:rsid w:val="005E7083"/>
    <w:rsid w:val="005F2EB7"/>
    <w:rsid w:val="005F49D8"/>
    <w:rsid w:val="00604C23"/>
    <w:rsid w:val="006116EB"/>
    <w:rsid w:val="00615D03"/>
    <w:rsid w:val="00615FF7"/>
    <w:rsid w:val="006200D1"/>
    <w:rsid w:val="00622B9E"/>
    <w:rsid w:val="00632B73"/>
    <w:rsid w:val="00635C63"/>
    <w:rsid w:val="00642854"/>
    <w:rsid w:val="00647282"/>
    <w:rsid w:val="00652E5D"/>
    <w:rsid w:val="006608D6"/>
    <w:rsid w:val="006627EA"/>
    <w:rsid w:val="00671D11"/>
    <w:rsid w:val="00674BD3"/>
    <w:rsid w:val="00680563"/>
    <w:rsid w:val="00684FCC"/>
    <w:rsid w:val="006870A9"/>
    <w:rsid w:val="0069198E"/>
    <w:rsid w:val="00693CF6"/>
    <w:rsid w:val="006A2C48"/>
    <w:rsid w:val="006A7E6B"/>
    <w:rsid w:val="006B29DE"/>
    <w:rsid w:val="006B4B83"/>
    <w:rsid w:val="006C165C"/>
    <w:rsid w:val="006C7E39"/>
    <w:rsid w:val="006D0BCE"/>
    <w:rsid w:val="006D2649"/>
    <w:rsid w:val="006D395F"/>
    <w:rsid w:val="006D4C47"/>
    <w:rsid w:val="006D62BD"/>
    <w:rsid w:val="006E5B9D"/>
    <w:rsid w:val="006F0EF9"/>
    <w:rsid w:val="006F64EA"/>
    <w:rsid w:val="007022C5"/>
    <w:rsid w:val="0070384E"/>
    <w:rsid w:val="00711481"/>
    <w:rsid w:val="00713109"/>
    <w:rsid w:val="0071416D"/>
    <w:rsid w:val="00714751"/>
    <w:rsid w:val="00736667"/>
    <w:rsid w:val="0074521C"/>
    <w:rsid w:val="00745CE7"/>
    <w:rsid w:val="00750867"/>
    <w:rsid w:val="007612A1"/>
    <w:rsid w:val="0076413A"/>
    <w:rsid w:val="007657BF"/>
    <w:rsid w:val="00767981"/>
    <w:rsid w:val="00772534"/>
    <w:rsid w:val="007744BC"/>
    <w:rsid w:val="00776041"/>
    <w:rsid w:val="00780E2A"/>
    <w:rsid w:val="007825D6"/>
    <w:rsid w:val="007A5EB2"/>
    <w:rsid w:val="007B0BA6"/>
    <w:rsid w:val="007B78A1"/>
    <w:rsid w:val="007C0392"/>
    <w:rsid w:val="007C0E16"/>
    <w:rsid w:val="007C25EB"/>
    <w:rsid w:val="007C3DEC"/>
    <w:rsid w:val="007D1D62"/>
    <w:rsid w:val="007D2576"/>
    <w:rsid w:val="007E36E9"/>
    <w:rsid w:val="007E3CF9"/>
    <w:rsid w:val="007F0614"/>
    <w:rsid w:val="007F11D4"/>
    <w:rsid w:val="007F542C"/>
    <w:rsid w:val="007F799C"/>
    <w:rsid w:val="00800788"/>
    <w:rsid w:val="00802D60"/>
    <w:rsid w:val="008109F2"/>
    <w:rsid w:val="008114A2"/>
    <w:rsid w:val="00812FB5"/>
    <w:rsid w:val="008162EE"/>
    <w:rsid w:val="008212DC"/>
    <w:rsid w:val="008307BD"/>
    <w:rsid w:val="00831218"/>
    <w:rsid w:val="00833923"/>
    <w:rsid w:val="00833C4D"/>
    <w:rsid w:val="00836990"/>
    <w:rsid w:val="00852E12"/>
    <w:rsid w:val="00860D8D"/>
    <w:rsid w:val="00864888"/>
    <w:rsid w:val="00866F85"/>
    <w:rsid w:val="00875D91"/>
    <w:rsid w:val="00876161"/>
    <w:rsid w:val="00880480"/>
    <w:rsid w:val="008854C7"/>
    <w:rsid w:val="008865ED"/>
    <w:rsid w:val="008A2FAF"/>
    <w:rsid w:val="008A4A4F"/>
    <w:rsid w:val="008B62BA"/>
    <w:rsid w:val="008C00A5"/>
    <w:rsid w:val="008D2932"/>
    <w:rsid w:val="008F1289"/>
    <w:rsid w:val="008F1C2A"/>
    <w:rsid w:val="008F7572"/>
    <w:rsid w:val="00912AF7"/>
    <w:rsid w:val="009137AC"/>
    <w:rsid w:val="009141A6"/>
    <w:rsid w:val="009222E2"/>
    <w:rsid w:val="00930A59"/>
    <w:rsid w:val="00952402"/>
    <w:rsid w:val="009666E0"/>
    <w:rsid w:val="0098649D"/>
    <w:rsid w:val="009953A5"/>
    <w:rsid w:val="009A27DD"/>
    <w:rsid w:val="009B338A"/>
    <w:rsid w:val="009E1BCC"/>
    <w:rsid w:val="009F75AB"/>
    <w:rsid w:val="00A134C2"/>
    <w:rsid w:val="00A13863"/>
    <w:rsid w:val="00A178DF"/>
    <w:rsid w:val="00A20975"/>
    <w:rsid w:val="00A23748"/>
    <w:rsid w:val="00A24E31"/>
    <w:rsid w:val="00A25114"/>
    <w:rsid w:val="00A26100"/>
    <w:rsid w:val="00A3747C"/>
    <w:rsid w:val="00A41B5F"/>
    <w:rsid w:val="00A46E76"/>
    <w:rsid w:val="00A47467"/>
    <w:rsid w:val="00A51F57"/>
    <w:rsid w:val="00A65B1F"/>
    <w:rsid w:val="00A66A3B"/>
    <w:rsid w:val="00A757B3"/>
    <w:rsid w:val="00A84AAC"/>
    <w:rsid w:val="00A90B75"/>
    <w:rsid w:val="00AA4B78"/>
    <w:rsid w:val="00AC2530"/>
    <w:rsid w:val="00AC5B5D"/>
    <w:rsid w:val="00AC5D2B"/>
    <w:rsid w:val="00AD232A"/>
    <w:rsid w:val="00AD6639"/>
    <w:rsid w:val="00AD774C"/>
    <w:rsid w:val="00AE4176"/>
    <w:rsid w:val="00AE699F"/>
    <w:rsid w:val="00B01F3E"/>
    <w:rsid w:val="00B07C38"/>
    <w:rsid w:val="00B137E2"/>
    <w:rsid w:val="00B23217"/>
    <w:rsid w:val="00B26682"/>
    <w:rsid w:val="00B27F8B"/>
    <w:rsid w:val="00B3324E"/>
    <w:rsid w:val="00B34721"/>
    <w:rsid w:val="00B35CBA"/>
    <w:rsid w:val="00B6408D"/>
    <w:rsid w:val="00B65060"/>
    <w:rsid w:val="00B70E5B"/>
    <w:rsid w:val="00B96D53"/>
    <w:rsid w:val="00B979FC"/>
    <w:rsid w:val="00BA0C4E"/>
    <w:rsid w:val="00BA2562"/>
    <w:rsid w:val="00BB24AE"/>
    <w:rsid w:val="00BB6630"/>
    <w:rsid w:val="00BB6C93"/>
    <w:rsid w:val="00BC26B9"/>
    <w:rsid w:val="00BC7E16"/>
    <w:rsid w:val="00BD0D65"/>
    <w:rsid w:val="00BE012E"/>
    <w:rsid w:val="00BE1CA4"/>
    <w:rsid w:val="00BF111D"/>
    <w:rsid w:val="00BF62FA"/>
    <w:rsid w:val="00C02AFC"/>
    <w:rsid w:val="00C02D6F"/>
    <w:rsid w:val="00C04ADA"/>
    <w:rsid w:val="00C1157A"/>
    <w:rsid w:val="00C13111"/>
    <w:rsid w:val="00C15630"/>
    <w:rsid w:val="00C340A9"/>
    <w:rsid w:val="00C3575A"/>
    <w:rsid w:val="00C420F8"/>
    <w:rsid w:val="00C427C0"/>
    <w:rsid w:val="00C43013"/>
    <w:rsid w:val="00C53857"/>
    <w:rsid w:val="00C564DB"/>
    <w:rsid w:val="00C566E5"/>
    <w:rsid w:val="00C624E6"/>
    <w:rsid w:val="00C62555"/>
    <w:rsid w:val="00C71802"/>
    <w:rsid w:val="00C720DE"/>
    <w:rsid w:val="00C7658A"/>
    <w:rsid w:val="00C81A73"/>
    <w:rsid w:val="00C82CFC"/>
    <w:rsid w:val="00C85140"/>
    <w:rsid w:val="00C861B0"/>
    <w:rsid w:val="00C90D88"/>
    <w:rsid w:val="00C90DDB"/>
    <w:rsid w:val="00CA1F84"/>
    <w:rsid w:val="00CA3D09"/>
    <w:rsid w:val="00CA7E55"/>
    <w:rsid w:val="00CB649C"/>
    <w:rsid w:val="00CB691F"/>
    <w:rsid w:val="00CD1A6C"/>
    <w:rsid w:val="00CE631C"/>
    <w:rsid w:val="00CF51B3"/>
    <w:rsid w:val="00D03537"/>
    <w:rsid w:val="00D03BE2"/>
    <w:rsid w:val="00D068F1"/>
    <w:rsid w:val="00D06995"/>
    <w:rsid w:val="00D12101"/>
    <w:rsid w:val="00D136BB"/>
    <w:rsid w:val="00D15412"/>
    <w:rsid w:val="00D15459"/>
    <w:rsid w:val="00D31CE4"/>
    <w:rsid w:val="00D32D23"/>
    <w:rsid w:val="00D40EC0"/>
    <w:rsid w:val="00D4595F"/>
    <w:rsid w:val="00D473B8"/>
    <w:rsid w:val="00D516C2"/>
    <w:rsid w:val="00D5620C"/>
    <w:rsid w:val="00D56784"/>
    <w:rsid w:val="00D57CD2"/>
    <w:rsid w:val="00D82D7E"/>
    <w:rsid w:val="00D84B65"/>
    <w:rsid w:val="00DD2A3B"/>
    <w:rsid w:val="00DD6D24"/>
    <w:rsid w:val="00DF1B33"/>
    <w:rsid w:val="00DF7AB1"/>
    <w:rsid w:val="00E050D6"/>
    <w:rsid w:val="00E143AC"/>
    <w:rsid w:val="00E22386"/>
    <w:rsid w:val="00E22789"/>
    <w:rsid w:val="00E22870"/>
    <w:rsid w:val="00E24553"/>
    <w:rsid w:val="00E41ED6"/>
    <w:rsid w:val="00E42867"/>
    <w:rsid w:val="00E44628"/>
    <w:rsid w:val="00E518D3"/>
    <w:rsid w:val="00E54147"/>
    <w:rsid w:val="00E64E75"/>
    <w:rsid w:val="00E65F21"/>
    <w:rsid w:val="00E66CCD"/>
    <w:rsid w:val="00E806AC"/>
    <w:rsid w:val="00E87D46"/>
    <w:rsid w:val="00E91C3F"/>
    <w:rsid w:val="00E9258A"/>
    <w:rsid w:val="00E93AF7"/>
    <w:rsid w:val="00E97FB0"/>
    <w:rsid w:val="00EA60A4"/>
    <w:rsid w:val="00EC2BDE"/>
    <w:rsid w:val="00EC4B59"/>
    <w:rsid w:val="00EC5044"/>
    <w:rsid w:val="00EC5247"/>
    <w:rsid w:val="00EF16D3"/>
    <w:rsid w:val="00F04A4F"/>
    <w:rsid w:val="00F07111"/>
    <w:rsid w:val="00F07D24"/>
    <w:rsid w:val="00F136DC"/>
    <w:rsid w:val="00F14268"/>
    <w:rsid w:val="00F175C2"/>
    <w:rsid w:val="00F25777"/>
    <w:rsid w:val="00F30DF6"/>
    <w:rsid w:val="00F408D4"/>
    <w:rsid w:val="00F458BE"/>
    <w:rsid w:val="00F47C5B"/>
    <w:rsid w:val="00F56E3A"/>
    <w:rsid w:val="00F57EBE"/>
    <w:rsid w:val="00F64A21"/>
    <w:rsid w:val="00F73A8F"/>
    <w:rsid w:val="00F77A3B"/>
    <w:rsid w:val="00F80A72"/>
    <w:rsid w:val="00F80E77"/>
    <w:rsid w:val="00F8747D"/>
    <w:rsid w:val="00F87D4B"/>
    <w:rsid w:val="00F96539"/>
    <w:rsid w:val="00F97370"/>
    <w:rsid w:val="00F97B35"/>
    <w:rsid w:val="00FA6B8B"/>
    <w:rsid w:val="00FD3F76"/>
    <w:rsid w:val="00FE0477"/>
    <w:rsid w:val="00FE0E0B"/>
    <w:rsid w:val="00FE20BA"/>
    <w:rsid w:val="00FE26E5"/>
    <w:rsid w:val="00FE5D79"/>
    <w:rsid w:val="00FF75C7"/>
    <w:rsid w:val="00FF7671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3C10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3C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521C"/>
  </w:style>
  <w:style w:type="paragraph" w:styleId="a6">
    <w:name w:val="footer"/>
    <w:basedOn w:val="a"/>
    <w:link w:val="Char0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521C"/>
  </w:style>
  <w:style w:type="character" w:styleId="a7">
    <w:name w:val="Hyperlink"/>
    <w:basedOn w:val="a0"/>
    <w:uiPriority w:val="99"/>
    <w:unhideWhenUsed/>
    <w:rsid w:val="008A2FA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FA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A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011E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11E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3031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1B6"/>
    <w:pPr>
      <w:widowControl/>
      <w:wordWrap/>
      <w:autoSpaceDE/>
      <w:autoSpaceDN/>
      <w:snapToGrid w:val="0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c">
    <w:name w:val="List Paragraph"/>
    <w:basedOn w:val="a"/>
    <w:uiPriority w:val="34"/>
    <w:qFormat/>
    <w:rsid w:val="00AC2530"/>
    <w:pPr>
      <w:ind w:leftChars="400" w:left="800"/>
    </w:pPr>
  </w:style>
  <w:style w:type="paragraph" w:styleId="ad">
    <w:name w:val="No Spacing"/>
    <w:uiPriority w:val="1"/>
    <w:qFormat/>
    <w:rsid w:val="00C427C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3C10B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바탕체" w:eastAsia="바탕체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3C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521C"/>
  </w:style>
  <w:style w:type="paragraph" w:styleId="a6">
    <w:name w:val="footer"/>
    <w:basedOn w:val="a"/>
    <w:link w:val="Char0"/>
    <w:uiPriority w:val="99"/>
    <w:unhideWhenUsed/>
    <w:rsid w:val="007452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521C"/>
  </w:style>
  <w:style w:type="character" w:styleId="a7">
    <w:name w:val="Hyperlink"/>
    <w:basedOn w:val="a0"/>
    <w:uiPriority w:val="99"/>
    <w:unhideWhenUsed/>
    <w:rsid w:val="008A2FA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2FAF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A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A54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011E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011EB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3031B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031B6"/>
    <w:pPr>
      <w:widowControl/>
      <w:wordWrap/>
      <w:autoSpaceDE/>
      <w:autoSpaceDN/>
      <w:snapToGrid w:val="0"/>
    </w:pPr>
    <w:rPr>
      <w:rFonts w:ascii="바탕체" w:eastAsia="바탕체" w:hAnsi="Times New Roman" w:cs="굴림"/>
      <w:color w:val="000000"/>
      <w:kern w:val="0"/>
      <w:szCs w:val="20"/>
    </w:rPr>
  </w:style>
  <w:style w:type="paragraph" w:styleId="ac">
    <w:name w:val="List Paragraph"/>
    <w:basedOn w:val="a"/>
    <w:uiPriority w:val="34"/>
    <w:qFormat/>
    <w:rsid w:val="00AC2530"/>
    <w:pPr>
      <w:ind w:leftChars="400" w:left="800"/>
    </w:pPr>
  </w:style>
  <w:style w:type="paragraph" w:styleId="ad">
    <w:name w:val="No Spacing"/>
    <w:uiPriority w:val="1"/>
    <w:qFormat/>
    <w:rsid w:val="00C427C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E3AC-1178-4E61-8CD6-9CB7F74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WILL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user</cp:lastModifiedBy>
  <cp:revision>27</cp:revision>
  <cp:lastPrinted>2017-10-13T01:26:00Z</cp:lastPrinted>
  <dcterms:created xsi:type="dcterms:W3CDTF">2018-01-11T08:07:00Z</dcterms:created>
  <dcterms:modified xsi:type="dcterms:W3CDTF">2018-01-16T14:57:00Z</dcterms:modified>
</cp:coreProperties>
</file>